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D</w:t>
              </w:r>
              <w:r w:rsidR="00F637AE">
                <w:rPr>
                  <w:color w:val="5B9BD5" w:themeColor="accent1"/>
                  <w:sz w:val="28"/>
                  <w:szCs w:val="28"/>
                </w:rPr>
                <w:t>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05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562D" w:rsidRDefault="00542614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5 Mart 2017</w:t>
                                    </w:r>
                                  </w:p>
                                </w:sdtContent>
                              </w:sdt>
                              <w:p w:rsidR="00B9562D" w:rsidRDefault="00B9562D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B9562D" w:rsidRPr="00B93376" w:rsidRDefault="00B9562D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B9562D" w:rsidRDefault="00B9562D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B9562D" w:rsidRDefault="00B9562D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05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9562D" w:rsidRDefault="00542614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05 Mart 2017</w:t>
                              </w:r>
                            </w:p>
                          </w:sdtContent>
                        </w:sdt>
                        <w:p w:rsidR="00B9562D" w:rsidRDefault="00B9562D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B9562D" w:rsidRPr="00B93376" w:rsidRDefault="00B9562D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B9562D" w:rsidRDefault="00B9562D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B9562D" w:rsidRDefault="00B9562D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tr-TR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2153A0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82880</wp:posOffset>
                    </wp:positionV>
                    <wp:extent cx="2360930" cy="1404620"/>
                    <wp:effectExtent l="0" t="0" r="0" b="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B9562D" w:rsidRDefault="00B9562D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4123061 Bedihan BAŞTAŞ</w:t>
                                </w:r>
                              </w:p>
                              <w:p w:rsidR="00B9562D" w:rsidRDefault="00B9562D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4123012 Selman BURKAÇ</w:t>
                                </w:r>
                              </w:p>
                              <w:p w:rsidR="00B9562D" w:rsidRDefault="00B9562D" w:rsidP="00BC3FB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4123023 Muhammed Enes CEMCİR</w:t>
                                </w:r>
                              </w:p>
                              <w:p w:rsidR="00D54588" w:rsidRDefault="00D54588" w:rsidP="00BC3FB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4123036 Asım Can DAŞTAN</w:t>
                                </w:r>
                              </w:p>
                              <w:p w:rsidR="00D54588" w:rsidRPr="002153A0" w:rsidRDefault="00D54588" w:rsidP="00BC3FB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4123056 Yasin DAŞBAŞ</w:t>
                                </w:r>
                              </w:p>
                              <w:p w:rsidR="00B9562D" w:rsidRPr="002153A0" w:rsidRDefault="00B9562D" w:rsidP="002153A0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Metin Kutusu 2" o:sp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" filled="f" stroked="f">
                    <v:textbox style="mso-fit-shape-to-text:t">
                      <w:txbxContent>
                        <w:p w:rsidR="00B9562D" w:rsidRDefault="00B9562D" w:rsidP="002153A0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4123061 Bedihan BAŞTAŞ</w:t>
                          </w:r>
                        </w:p>
                        <w:p w:rsidR="00B9562D" w:rsidRDefault="00B9562D" w:rsidP="002153A0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4123012 Selman BURKAÇ</w:t>
                          </w:r>
                        </w:p>
                        <w:p w:rsidR="00B9562D" w:rsidRDefault="00B9562D" w:rsidP="00BC3FB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4123023 Muhammed Enes CEMCİR</w:t>
                          </w:r>
                        </w:p>
                        <w:p w:rsidR="00D54588" w:rsidRDefault="00D54588" w:rsidP="00BC3FB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4123036 Asım Can DAŞTAN</w:t>
                          </w:r>
                        </w:p>
                        <w:p w:rsidR="00D54588" w:rsidRPr="002153A0" w:rsidRDefault="00D54588" w:rsidP="00BC3FB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4123056 Yasin DAŞBAŞ</w:t>
                          </w:r>
                        </w:p>
                        <w:p w:rsidR="00B9562D" w:rsidRPr="002153A0" w:rsidRDefault="00B9562D" w:rsidP="002153A0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  <w:r w:rsidR="00FB6A7C" w:rsidRPr="00FB6A7C">
              <w:rPr>
                <w:webHidden/>
                <w:szCs w:val="24"/>
              </w:rPr>
              <w:tab/>
            </w:r>
            <w:r w:rsidR="00FB6A7C" w:rsidRPr="00FB6A7C">
              <w:rPr>
                <w:webHidden/>
                <w:szCs w:val="24"/>
              </w:rPr>
              <w:fldChar w:fldCharType="begin"/>
            </w:r>
            <w:r w:rsidR="00FB6A7C" w:rsidRPr="00FB6A7C">
              <w:rPr>
                <w:webHidden/>
                <w:szCs w:val="24"/>
              </w:rPr>
              <w:instrText xml:space="preserve"> PAGEREF _Toc475471860 \h </w:instrText>
            </w:r>
            <w:r w:rsidR="00FB6A7C" w:rsidRPr="00FB6A7C">
              <w:rPr>
                <w:webHidden/>
                <w:szCs w:val="24"/>
              </w:rPr>
            </w:r>
            <w:r w:rsidR="00FB6A7C" w:rsidRPr="00FB6A7C">
              <w:rPr>
                <w:webHidden/>
                <w:szCs w:val="24"/>
              </w:rPr>
              <w:fldChar w:fldCharType="separate"/>
            </w:r>
            <w:r w:rsidR="009D2E39">
              <w:rPr>
                <w:webHidden/>
                <w:szCs w:val="24"/>
              </w:rPr>
              <w:t>2</w:t>
            </w:r>
            <w:r w:rsidR="00FB6A7C" w:rsidRPr="00FB6A7C">
              <w:rPr>
                <w:webHidden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8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9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0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832561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01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B6A7C" w:rsidRPr="00FB6A7C" w:rsidRDefault="00832561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26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B6A7C" w:rsidRPr="00FB6A7C" w:rsidRDefault="00832561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Default="00832561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9A8" w:rsidRDefault="005439A8">
          <w:r>
            <w:rPr>
              <w:b/>
              <w:bCs/>
            </w:rPr>
            <w:fldChar w:fldCharType="end"/>
          </w:r>
        </w:p>
      </w:sdtContent>
    </w:sdt>
    <w:p w:rsidR="005439A8" w:rsidRDefault="005439A8" w:rsidP="00446C78">
      <w:pPr>
        <w:pStyle w:val="Balk1"/>
      </w:pPr>
    </w:p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195757" w:rsidRPr="005439A8" w:rsidRDefault="00195757" w:rsidP="005439A8"/>
    <w:p w:rsidR="00841F87" w:rsidRDefault="00EE764C" w:rsidP="00841F87">
      <w:pPr>
        <w:pStyle w:val="Balk1"/>
      </w:pPr>
      <w:bookmarkStart w:id="0" w:name="_Toc475471860"/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Default="005B0090" w:rsidP="00446C78">
      <w:pPr>
        <w:pStyle w:val="Paragraf"/>
      </w:pPr>
      <w:r>
        <w:t>Her Gün Bir Makale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B66792" w:rsidRPr="00B66792" w:rsidRDefault="00B66792" w:rsidP="00B66792">
      <w:pPr>
        <w:pStyle w:val="Paragraf"/>
      </w:pPr>
    </w:p>
    <w:p w:rsidR="008D1D07" w:rsidRPr="00B66792" w:rsidRDefault="00B66792" w:rsidP="00B66792">
      <w:pPr>
        <w:pStyle w:val="Paragraf"/>
      </w:pPr>
      <w:r w:rsidRPr="00B66792">
        <w:t>İnsanlara gündelik olarak makaleler yayınlayıp toplumumuzun bilgi edinme ihtiyacının karşılanması amacını gütmekted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8D1D07" w:rsidRDefault="008D1D07" w:rsidP="00446C78">
      <w:pPr>
        <w:pStyle w:val="Paragraf"/>
      </w:pPr>
    </w:p>
    <w:p w:rsidR="008D1D07" w:rsidRDefault="00B66792" w:rsidP="00446C78">
      <w:pPr>
        <w:pStyle w:val="Paragraf"/>
      </w:pPr>
      <w:r>
        <w:t xml:space="preserve">Uygulamada tüm topluma hitap eden makaleler yayınlanacaktır. Kullanıcılar birbirleriyle iletişim halinde olacaktır.  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B66792" w:rsidRDefault="00B66792" w:rsidP="00446C78">
      <w:pPr>
        <w:pStyle w:val="Paragraf"/>
      </w:pPr>
    </w:p>
    <w:p w:rsidR="00B66792" w:rsidRDefault="00B66792" w:rsidP="00446C78">
      <w:pPr>
        <w:pStyle w:val="Paragraf"/>
      </w:pPr>
      <w:r>
        <w:t>Projenin hedefi toplumu daha bilgili hale getirmek ve bilgi edinme eksikliğinin giderilmesidir.</w:t>
      </w:r>
    </w:p>
    <w:p w:rsidR="00446C78" w:rsidRDefault="00446C78" w:rsidP="00446C78">
      <w:pPr>
        <w:pStyle w:val="Paragraf"/>
      </w:pPr>
    </w:p>
    <w:p w:rsidR="00B66792" w:rsidRDefault="00B66792" w:rsidP="00446C78">
      <w:pPr>
        <w:pStyle w:val="Paragraf"/>
      </w:pPr>
      <w:r>
        <w:t>Projenin başarı kriteri 100 bin aktif kullanıcıya ulaşmasıdır.</w:t>
      </w:r>
    </w:p>
    <w:p w:rsidR="00841F87" w:rsidRPr="00446C78" w:rsidRDefault="00841F87" w:rsidP="00841F87"/>
    <w:p w:rsidR="008D1D07" w:rsidRDefault="008D1D07" w:rsidP="00FB6A7C">
      <w:pPr>
        <w:pStyle w:val="Balk2"/>
      </w:pPr>
      <w:bookmarkStart w:id="5" w:name="_Toc475471865"/>
      <w:r>
        <w:t>Projenin Özeti</w:t>
      </w:r>
      <w:bookmarkEnd w:id="5"/>
    </w:p>
    <w:p w:rsidR="00446C78" w:rsidRDefault="00446C78" w:rsidP="00446C78">
      <w:pPr>
        <w:pStyle w:val="Paragraf"/>
      </w:pPr>
    </w:p>
    <w:p w:rsidR="00B66792" w:rsidRDefault="00B66792" w:rsidP="00B66792">
      <w:pPr>
        <w:pStyle w:val="Paragraf"/>
      </w:pPr>
      <w:r>
        <w:t xml:space="preserve">Projede günlük olarak güncel makaleler yayınlanacaktır. Bu makaleleri kullanıcılar beğenip </w:t>
      </w:r>
      <w:proofErr w:type="spellStart"/>
      <w:r>
        <w:t>beğenmemeyebilirler</w:t>
      </w:r>
      <w:proofErr w:type="spellEnd"/>
      <w:r>
        <w:t xml:space="preserve">, bu duruma göre makaleler puanlanarak kullanıcılar tarafından </w:t>
      </w:r>
      <w:r w:rsidR="00A72880">
        <w:t>ulaşılabilecektir. Kullanıcılar makaleleri diğer kişilerle paylaşabilecektir ve makalelere yorum yazabileceklerdir.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6" w:name="_Toc475471866"/>
      <w:r>
        <w:t>Proje Çalışanları ve Görevleri</w:t>
      </w:r>
      <w:bookmarkEnd w:id="6"/>
    </w:p>
    <w:p w:rsidR="00841F87" w:rsidRDefault="00841F87" w:rsidP="00841F87">
      <w:pPr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A72880" w:rsidRPr="00446C78" w:rsidRDefault="00A72880" w:rsidP="00A72880">
      <w:pPr>
        <w:pStyle w:val="Paragraf"/>
      </w:pPr>
      <w:r>
        <w:t xml:space="preserve"> Projemizde bir proje lideri, </w:t>
      </w:r>
      <w:r w:rsidR="00D54588">
        <w:t>iki</w:t>
      </w:r>
      <w:r>
        <w:t xml:space="preserve"> veri</w:t>
      </w:r>
      <w:r w:rsidR="00D54588">
        <w:t xml:space="preserve"> </w:t>
      </w:r>
      <w:r>
        <w:t xml:space="preserve">tabanı tasarımcısı ve </w:t>
      </w:r>
      <w:r w:rsidR="00D54588">
        <w:t>iki</w:t>
      </w:r>
      <w:r>
        <w:t xml:space="preserve"> yazılım geliştirici olacaktır.</w:t>
      </w:r>
    </w:p>
    <w:p w:rsidR="00D8264A" w:rsidRDefault="00D8264A" w:rsidP="005439A8">
      <w:pPr>
        <w:pStyle w:val="Balk3"/>
      </w:pPr>
      <w:bookmarkStart w:id="7" w:name="_Toc475471867"/>
      <w:r w:rsidRPr="00D8264A">
        <w:t xml:space="preserve">Proje </w:t>
      </w:r>
      <w:r>
        <w:t>Lideri</w:t>
      </w:r>
      <w:bookmarkEnd w:id="7"/>
    </w:p>
    <w:p w:rsidR="00A72880" w:rsidRPr="00A72880" w:rsidRDefault="00A72880" w:rsidP="00A72880"/>
    <w:p w:rsidR="00446C78" w:rsidRDefault="00A72880" w:rsidP="00446C78">
      <w:pPr>
        <w:pStyle w:val="Paragraf"/>
      </w:pPr>
      <w:r>
        <w:t>Proje lideri Bedihan Baştaş olacaktır. Proje ekibinin başında olup görev dağılımı yaparak projenin işleyişini sağlayacaktır.</w:t>
      </w:r>
    </w:p>
    <w:p w:rsidR="00841F87" w:rsidRDefault="00841F87" w:rsidP="00841F87"/>
    <w:p w:rsidR="00D8264A" w:rsidRDefault="00D8264A" w:rsidP="005439A8">
      <w:pPr>
        <w:pStyle w:val="Balk3"/>
      </w:pPr>
      <w:bookmarkStart w:id="8" w:name="_Toc475471868"/>
      <w:r>
        <w:lastRenderedPageBreak/>
        <w:t>Veri</w:t>
      </w:r>
      <w:r w:rsidR="00D54588">
        <w:t xml:space="preserve"> </w:t>
      </w:r>
      <w:r>
        <w:t>tabanı Tasarımcısı</w:t>
      </w:r>
      <w:bookmarkEnd w:id="8"/>
    </w:p>
    <w:p w:rsidR="00A72880" w:rsidRDefault="00A72880" w:rsidP="00A72880">
      <w:pPr>
        <w:pStyle w:val="Paragraf"/>
        <w:ind w:firstLine="0"/>
      </w:pPr>
    </w:p>
    <w:p w:rsidR="00A72880" w:rsidRPr="00446C78" w:rsidRDefault="00A72880" w:rsidP="00A72880">
      <w:pPr>
        <w:pStyle w:val="Paragraf"/>
        <w:ind w:firstLine="708"/>
      </w:pPr>
      <w:r>
        <w:t>Veri</w:t>
      </w:r>
      <w:r w:rsidR="00D54588">
        <w:t xml:space="preserve"> </w:t>
      </w:r>
      <w:r>
        <w:t>tabanı tasarımcı</w:t>
      </w:r>
      <w:r w:rsidR="00D54588">
        <w:t>ları</w:t>
      </w:r>
      <w:r>
        <w:t xml:space="preserve"> Muhammed Enes Cemcir</w:t>
      </w:r>
      <w:r w:rsidR="00D54588">
        <w:t xml:space="preserve"> ve Asım Can Daştan</w:t>
      </w:r>
      <w:r>
        <w:t xml:space="preserve"> olacaktır. Gerekli tabloları, modelleri ve </w:t>
      </w:r>
      <w:proofErr w:type="spellStart"/>
      <w:r>
        <w:t>sql</w:t>
      </w:r>
      <w:proofErr w:type="spellEnd"/>
      <w:r>
        <w:t xml:space="preserve"> sorgularını yazacak</w:t>
      </w:r>
      <w:r w:rsidR="00D54588">
        <w:t>lardı</w:t>
      </w:r>
      <w:r>
        <w:t>r.</w:t>
      </w:r>
    </w:p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6942E2" w:rsidRDefault="006942E2" w:rsidP="00710EEE">
      <w:pPr>
        <w:pStyle w:val="Paragraf"/>
        <w:ind w:firstLine="0"/>
      </w:pPr>
    </w:p>
    <w:p w:rsidR="00A72880" w:rsidRPr="00446C78" w:rsidRDefault="00A72880" w:rsidP="00710EEE">
      <w:pPr>
        <w:pStyle w:val="Paragraf"/>
        <w:ind w:firstLine="0"/>
      </w:pPr>
      <w:r>
        <w:t xml:space="preserve"> </w:t>
      </w:r>
      <w:r>
        <w:tab/>
        <w:t>Yazılım geliştirici</w:t>
      </w:r>
      <w:r w:rsidR="00D54588">
        <w:t>ler</w:t>
      </w:r>
      <w:r>
        <w:t xml:space="preserve"> Selman Burkaç</w:t>
      </w:r>
      <w:r w:rsidR="00D54588">
        <w:t xml:space="preserve"> ve Yasin Daşbaş</w:t>
      </w:r>
      <w:r>
        <w:t xml:space="preserve"> olacaktır. </w:t>
      </w:r>
      <w:r w:rsidR="00D54588">
        <w:t>Selman, g</w:t>
      </w:r>
      <w:r>
        <w:t xml:space="preserve">erekli </w:t>
      </w:r>
      <w:proofErr w:type="spellStart"/>
      <w:r>
        <w:t>java</w:t>
      </w:r>
      <w:proofErr w:type="spellEnd"/>
      <w:r>
        <w:t xml:space="preserve"> kodlarını yazıp </w:t>
      </w:r>
      <w:proofErr w:type="spellStart"/>
      <w:r>
        <w:t>android</w:t>
      </w:r>
      <w:proofErr w:type="spellEnd"/>
      <w:r>
        <w:t xml:space="preserve"> tasarımını hazırlayacaktır</w:t>
      </w:r>
      <w:proofErr w:type="gramStart"/>
      <w:r w:rsidR="00D54588">
        <w:t xml:space="preserve">. </w:t>
      </w:r>
      <w:proofErr w:type="gramEnd"/>
      <w:r w:rsidR="00D54588">
        <w:t>Yasin, web tasarımı ve kodlarını yazacaktır</w:t>
      </w:r>
      <w:r>
        <w:t>.</w:t>
      </w:r>
    </w:p>
    <w:p w:rsidR="00D8264A" w:rsidRDefault="00D8264A" w:rsidP="00FB6A7C">
      <w:pPr>
        <w:pStyle w:val="Balk2"/>
      </w:pPr>
      <w:bookmarkStart w:id="10" w:name="_Toc475471870"/>
      <w:r>
        <w:t>Sistem Gereksinimleri</w:t>
      </w:r>
      <w:bookmarkEnd w:id="10"/>
    </w:p>
    <w:p w:rsidR="006942E2" w:rsidRDefault="006942E2" w:rsidP="006942E2"/>
    <w:p w:rsidR="00710EEE" w:rsidRPr="006942E2" w:rsidRDefault="000E6BEC" w:rsidP="000E6BEC">
      <w:pPr>
        <w:pStyle w:val="Paragraf"/>
      </w:pPr>
      <w:r>
        <w:t>Fonksiyonel gereksinimler ve fonksiyonel olmayan gereksinimler aşağıda belirtilmektedir.</w:t>
      </w:r>
    </w:p>
    <w:p w:rsidR="00D8264A" w:rsidRDefault="00D8264A" w:rsidP="005439A8">
      <w:pPr>
        <w:pStyle w:val="Balk3"/>
      </w:pPr>
      <w:bookmarkStart w:id="11" w:name="_Toc475471871"/>
      <w:r>
        <w:t>Fonksiyonel Gereksinimler</w:t>
      </w:r>
      <w:bookmarkEnd w:id="11"/>
    </w:p>
    <w:p w:rsidR="006942E2" w:rsidRDefault="006942E2" w:rsidP="006942E2">
      <w:pPr>
        <w:pStyle w:val="Paragraf"/>
      </w:pPr>
    </w:p>
    <w:p w:rsidR="000E6BEC" w:rsidRDefault="000E6BEC" w:rsidP="00226815">
      <w:pPr>
        <w:pStyle w:val="Paragraf"/>
        <w:numPr>
          <w:ilvl w:val="0"/>
          <w:numId w:val="11"/>
        </w:numPr>
      </w:pPr>
      <w:r>
        <w:t xml:space="preserve">Kullanıcılar </w:t>
      </w:r>
      <w:proofErr w:type="spellStart"/>
      <w:r>
        <w:t>gmail</w:t>
      </w:r>
      <w:proofErr w:type="spellEnd"/>
      <w:r>
        <w:t xml:space="preserve"> hesapları ile üye olabilmelidirler.</w:t>
      </w:r>
    </w:p>
    <w:p w:rsidR="000E6BEC" w:rsidRDefault="000E6BEC" w:rsidP="00226815">
      <w:pPr>
        <w:pStyle w:val="Paragraf"/>
        <w:numPr>
          <w:ilvl w:val="0"/>
          <w:numId w:val="11"/>
        </w:numPr>
      </w:pPr>
      <w:r>
        <w:t>Kullanıcılar kendi profillerini oluşturup düzenleyebilmelidirler.</w:t>
      </w:r>
    </w:p>
    <w:p w:rsidR="000E6BEC" w:rsidRDefault="000E6BEC" w:rsidP="00226815">
      <w:pPr>
        <w:pStyle w:val="Paragraf"/>
        <w:numPr>
          <w:ilvl w:val="0"/>
          <w:numId w:val="11"/>
        </w:numPr>
      </w:pPr>
      <w:r>
        <w:t xml:space="preserve">Makaleler </w:t>
      </w:r>
      <w:proofErr w:type="spellStart"/>
      <w:r w:rsidR="009F381D">
        <w:t>R</w:t>
      </w:r>
      <w:r>
        <w:t>estful</w:t>
      </w:r>
      <w:proofErr w:type="spellEnd"/>
      <w:r>
        <w:t xml:space="preserve"> API’ ya çekilebilmelidirler.</w:t>
      </w:r>
    </w:p>
    <w:p w:rsidR="000E6BEC" w:rsidRDefault="000E6BEC" w:rsidP="00226815">
      <w:pPr>
        <w:pStyle w:val="Paragraf"/>
        <w:numPr>
          <w:ilvl w:val="0"/>
          <w:numId w:val="11"/>
        </w:numPr>
      </w:pPr>
      <w:proofErr w:type="spellStart"/>
      <w:r>
        <w:t>Restful</w:t>
      </w:r>
      <w:proofErr w:type="spellEnd"/>
      <w:r>
        <w:t xml:space="preserve"> API’ dan </w:t>
      </w:r>
      <w:proofErr w:type="spellStart"/>
      <w:r>
        <w:t>jsup</w:t>
      </w:r>
      <w:proofErr w:type="spellEnd"/>
      <w:r>
        <w:t xml:space="preserve"> ile uygulamaya çekilebilmelidir.</w:t>
      </w:r>
    </w:p>
    <w:p w:rsidR="000E6BEC" w:rsidRDefault="000E6BEC" w:rsidP="00226815">
      <w:pPr>
        <w:pStyle w:val="Paragraf"/>
        <w:numPr>
          <w:ilvl w:val="0"/>
          <w:numId w:val="11"/>
        </w:numPr>
      </w:pPr>
      <w:r>
        <w:t>Kullanıcılar beğendiği ya da beğenmediği makaleleri oylayabilmelidirler.</w:t>
      </w:r>
    </w:p>
    <w:p w:rsidR="000E6BEC" w:rsidRDefault="000E6BEC" w:rsidP="00226815">
      <w:pPr>
        <w:pStyle w:val="Paragraf"/>
        <w:numPr>
          <w:ilvl w:val="0"/>
          <w:numId w:val="11"/>
        </w:numPr>
      </w:pPr>
      <w:r>
        <w:t>Kullanıcılar makalelere yorum yazabilmelidirler.</w:t>
      </w:r>
    </w:p>
    <w:p w:rsidR="000E6BEC" w:rsidRDefault="000E6BEC" w:rsidP="00226815">
      <w:pPr>
        <w:pStyle w:val="Paragraf"/>
        <w:numPr>
          <w:ilvl w:val="0"/>
          <w:numId w:val="11"/>
        </w:numPr>
      </w:pPr>
      <w:r>
        <w:t>Kullanıcılar makaleleri başka uygulamalar yoluyla paylaşabilmelidirler.</w:t>
      </w:r>
    </w:p>
    <w:p w:rsidR="00F637AE" w:rsidRDefault="000E6BEC" w:rsidP="00226815">
      <w:pPr>
        <w:pStyle w:val="Paragraf"/>
        <w:numPr>
          <w:ilvl w:val="0"/>
          <w:numId w:val="11"/>
        </w:numPr>
      </w:pPr>
      <w:r>
        <w:t>Kullanıcılar geri bildirim yapabilmelidirler.</w:t>
      </w:r>
    </w:p>
    <w:p w:rsidR="006942E2" w:rsidRPr="00671445" w:rsidRDefault="006942E2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:rsidR="00446C78" w:rsidRDefault="00446C78" w:rsidP="00223E73">
      <w:pPr>
        <w:pStyle w:val="Paragraf"/>
      </w:pPr>
    </w:p>
    <w:p w:rsidR="00E73066" w:rsidRDefault="00223E73" w:rsidP="006B1F50">
      <w:pPr>
        <w:pStyle w:val="Paragraf"/>
      </w:pPr>
      <w:r>
        <w:t xml:space="preserve">Sisteme ait kullanılabilirlik, </w:t>
      </w:r>
      <w:r w:rsidR="005439A8">
        <w:t xml:space="preserve">Güvenilirlik, Performans, Desteklenebilirdik, </w:t>
      </w:r>
      <w:proofErr w:type="spellStart"/>
      <w:r w:rsidR="008922C7">
        <w:t>A</w:t>
      </w:r>
      <w:r>
        <w:t>rayüz</w:t>
      </w:r>
      <w:proofErr w:type="spellEnd"/>
      <w:r>
        <w:t>, donanım altyapısı, gizlilik ve güvenlik gereksinimleri</w:t>
      </w:r>
      <w:r w:rsidR="008922C7">
        <w:t xml:space="preserve"> aşağıda belirtilmektedir.</w:t>
      </w:r>
    </w:p>
    <w:p w:rsidR="00671445" w:rsidRDefault="00671445" w:rsidP="00671445">
      <w:pPr>
        <w:pStyle w:val="Paragraf"/>
        <w:ind w:firstLine="0"/>
        <w:rPr>
          <w:b/>
        </w:rPr>
      </w:pPr>
    </w:p>
    <w:p w:rsidR="008922C7" w:rsidRPr="008922C7" w:rsidRDefault="008922C7" w:rsidP="00671445">
      <w:pPr>
        <w:pStyle w:val="Paragraf"/>
        <w:ind w:firstLine="0"/>
        <w:rPr>
          <w:bCs/>
        </w:rPr>
      </w:pPr>
      <w:r>
        <w:rPr>
          <w:b/>
        </w:rPr>
        <w:tab/>
        <w:t xml:space="preserve">Kullanılabilirlik </w:t>
      </w:r>
    </w:p>
    <w:p w:rsidR="008922C7" w:rsidRPr="008922C7" w:rsidRDefault="008922C7" w:rsidP="008922C7">
      <w:pPr>
        <w:pStyle w:val="Paragraf"/>
        <w:numPr>
          <w:ilvl w:val="0"/>
          <w:numId w:val="9"/>
        </w:numPr>
        <w:rPr>
          <w:bCs/>
        </w:rPr>
      </w:pPr>
      <w:r w:rsidRPr="008922C7">
        <w:rPr>
          <w:bCs/>
        </w:rPr>
        <w:t xml:space="preserve">Uygulamanın sade bir tasarımı olmalıdır soldan kaydırılan </w:t>
      </w:r>
      <w:proofErr w:type="spellStart"/>
      <w:r w:rsidRPr="008922C7">
        <w:rPr>
          <w:bCs/>
        </w:rPr>
        <w:t>navigation</w:t>
      </w:r>
      <w:proofErr w:type="spellEnd"/>
      <w:r w:rsidRPr="008922C7">
        <w:rPr>
          <w:bCs/>
        </w:rPr>
        <w:t xml:space="preserve"> bar olmalıdır.</w:t>
      </w:r>
    </w:p>
    <w:p w:rsidR="008922C7" w:rsidRDefault="008922C7" w:rsidP="008922C7">
      <w:pPr>
        <w:pStyle w:val="Paragraf"/>
        <w:numPr>
          <w:ilvl w:val="0"/>
          <w:numId w:val="9"/>
        </w:numPr>
        <w:rPr>
          <w:bCs/>
        </w:rPr>
      </w:pPr>
      <w:r w:rsidRPr="008922C7">
        <w:rPr>
          <w:bCs/>
        </w:rPr>
        <w:t>Makalelerin çekilemediği zamanlarda tekrar deneyebilmek için bir buton koyulmalıdır.</w:t>
      </w:r>
    </w:p>
    <w:p w:rsidR="008922C7" w:rsidRPr="008922C7" w:rsidRDefault="008922C7" w:rsidP="008922C7">
      <w:pPr>
        <w:pStyle w:val="Paragraf"/>
        <w:ind w:left="1428" w:firstLine="0"/>
        <w:rPr>
          <w:bCs/>
        </w:rPr>
      </w:pPr>
    </w:p>
    <w:p w:rsidR="008922C7" w:rsidRPr="008922C7" w:rsidRDefault="008922C7" w:rsidP="00671445">
      <w:pPr>
        <w:pStyle w:val="Paragraf"/>
        <w:ind w:firstLine="0"/>
        <w:rPr>
          <w:bCs/>
        </w:rPr>
      </w:pPr>
      <w:r>
        <w:rPr>
          <w:b/>
        </w:rPr>
        <w:tab/>
        <w:t xml:space="preserve">Güvenilirlik </w:t>
      </w:r>
    </w:p>
    <w:p w:rsidR="008922C7" w:rsidRPr="008922C7" w:rsidRDefault="008922C7" w:rsidP="008922C7">
      <w:pPr>
        <w:pStyle w:val="Paragraf"/>
        <w:numPr>
          <w:ilvl w:val="0"/>
          <w:numId w:val="10"/>
        </w:numPr>
      </w:pPr>
      <w:r w:rsidRPr="008922C7">
        <w:rPr>
          <w:bCs/>
        </w:rPr>
        <w:t>Makalelerdeki bilgiler birbirleriyle çelişmemelidir.</w:t>
      </w:r>
    </w:p>
    <w:p w:rsidR="008922C7" w:rsidRDefault="008922C7" w:rsidP="008922C7">
      <w:pPr>
        <w:pStyle w:val="Paragraf"/>
      </w:pPr>
    </w:p>
    <w:p w:rsidR="008922C7" w:rsidRPr="008922C7" w:rsidRDefault="008922C7" w:rsidP="008922C7">
      <w:pPr>
        <w:pStyle w:val="Paragraf"/>
        <w:ind w:firstLine="708"/>
        <w:rPr>
          <w:b/>
          <w:bCs/>
        </w:rPr>
      </w:pPr>
      <w:r w:rsidRPr="008922C7">
        <w:rPr>
          <w:b/>
          <w:bCs/>
        </w:rPr>
        <w:t xml:space="preserve">Performans </w:t>
      </w:r>
    </w:p>
    <w:p w:rsidR="008922C7" w:rsidRDefault="009B2699" w:rsidP="009B2699">
      <w:pPr>
        <w:pStyle w:val="Paragraf"/>
        <w:numPr>
          <w:ilvl w:val="0"/>
          <w:numId w:val="10"/>
        </w:numPr>
      </w:pPr>
      <w:r>
        <w:t>Makaleler düşük veri kullanımıyla çekilebilmelidir.</w:t>
      </w:r>
    </w:p>
    <w:p w:rsidR="008922C7" w:rsidRPr="008922C7" w:rsidRDefault="008922C7" w:rsidP="008922C7">
      <w:pPr>
        <w:pStyle w:val="Paragraf"/>
        <w:ind w:firstLine="708"/>
        <w:rPr>
          <w:b/>
          <w:bCs/>
        </w:rPr>
      </w:pPr>
      <w:proofErr w:type="spellStart"/>
      <w:r w:rsidRPr="008922C7">
        <w:rPr>
          <w:b/>
          <w:bCs/>
        </w:rPr>
        <w:lastRenderedPageBreak/>
        <w:t>Desteklenebilirlik</w:t>
      </w:r>
      <w:proofErr w:type="spellEnd"/>
    </w:p>
    <w:p w:rsidR="008922C7" w:rsidRDefault="009B2699" w:rsidP="009B2699">
      <w:pPr>
        <w:pStyle w:val="Paragraf"/>
        <w:numPr>
          <w:ilvl w:val="0"/>
          <w:numId w:val="10"/>
        </w:numPr>
      </w:pPr>
      <w:r>
        <w:t>Uygulamamın kullanılabilmesi için herhangi bir ekstra yapı ihtiyacı duyulmamalıdır.</w:t>
      </w:r>
    </w:p>
    <w:p w:rsidR="009B2699" w:rsidRDefault="009B2699" w:rsidP="008922C7">
      <w:pPr>
        <w:pStyle w:val="Paragraf"/>
      </w:pPr>
    </w:p>
    <w:p w:rsidR="00710EEE" w:rsidRPr="008922C7" w:rsidRDefault="008922C7" w:rsidP="008922C7">
      <w:pPr>
        <w:pStyle w:val="Paragraf"/>
        <w:rPr>
          <w:b/>
          <w:bCs/>
        </w:rPr>
      </w:pPr>
      <w:r>
        <w:t xml:space="preserve"> </w:t>
      </w:r>
      <w:r>
        <w:tab/>
      </w:r>
      <w:proofErr w:type="spellStart"/>
      <w:r w:rsidRPr="008922C7">
        <w:rPr>
          <w:b/>
          <w:bCs/>
        </w:rPr>
        <w:t>Arayüz</w:t>
      </w:r>
      <w:proofErr w:type="spellEnd"/>
    </w:p>
    <w:p w:rsidR="008922C7" w:rsidRDefault="009B2699" w:rsidP="009B2699">
      <w:pPr>
        <w:pStyle w:val="Paragraf"/>
        <w:numPr>
          <w:ilvl w:val="0"/>
          <w:numId w:val="10"/>
        </w:numPr>
      </w:pPr>
      <w:r>
        <w:t>Kullanıcılar makaleleri kaydedip istedikleri zaman ulaşabilmelidirler.</w:t>
      </w:r>
      <w:r>
        <w:tab/>
      </w:r>
      <w:r>
        <w:tab/>
      </w:r>
      <w:r>
        <w:tab/>
      </w:r>
    </w:p>
    <w:p w:rsidR="008922C7" w:rsidRPr="008922C7" w:rsidRDefault="008922C7" w:rsidP="008922C7">
      <w:pPr>
        <w:pStyle w:val="Paragraf"/>
        <w:ind w:firstLine="708"/>
        <w:rPr>
          <w:b/>
          <w:bCs/>
        </w:rPr>
      </w:pPr>
      <w:r w:rsidRPr="008922C7">
        <w:rPr>
          <w:b/>
          <w:bCs/>
        </w:rPr>
        <w:t>Gizlilik ve Güvenlik</w:t>
      </w:r>
    </w:p>
    <w:p w:rsidR="008922C7" w:rsidRDefault="009B2699" w:rsidP="009B2699">
      <w:pPr>
        <w:pStyle w:val="Paragraf"/>
        <w:numPr>
          <w:ilvl w:val="0"/>
          <w:numId w:val="10"/>
        </w:numPr>
      </w:pPr>
      <w:r>
        <w:t>Kullanıcılar makale yayınlamamalıdırlar.</w:t>
      </w:r>
    </w:p>
    <w:p w:rsidR="008922C7" w:rsidRDefault="008922C7" w:rsidP="008922C7">
      <w:pPr>
        <w:pStyle w:val="Paragraf"/>
      </w:pPr>
    </w:p>
    <w:p w:rsidR="000E6BEC" w:rsidRDefault="000E6BEC" w:rsidP="00710EEE"/>
    <w:p w:rsidR="000E6BEC" w:rsidRDefault="000E6BEC" w:rsidP="00710EEE"/>
    <w:p w:rsidR="008D1D07" w:rsidRPr="005439A8" w:rsidRDefault="008D1D07" w:rsidP="005439A8">
      <w:pPr>
        <w:pStyle w:val="Balk3"/>
      </w:pPr>
      <w:bookmarkStart w:id="13" w:name="_Toc475471873"/>
      <w:r w:rsidRPr="005439A8">
        <w:t>Sistem Modelleri</w:t>
      </w:r>
      <w:bookmarkEnd w:id="13"/>
    </w:p>
    <w:p w:rsidR="00223E73" w:rsidRPr="00223E73" w:rsidRDefault="00223E73" w:rsidP="00223E73"/>
    <w:p w:rsidR="00223E73" w:rsidRDefault="00223E73" w:rsidP="00223E73">
      <w:pPr>
        <w:pStyle w:val="Paragraf"/>
      </w:pPr>
      <w:r>
        <w:t xml:space="preserve">Sistem Aktörleri, Olaylar ve Senaryolar </w:t>
      </w:r>
      <w:r w:rsidR="00AF2B00">
        <w:t xml:space="preserve">aşağıda </w:t>
      </w:r>
      <w:r>
        <w:t>tanımlanm</w:t>
      </w:r>
      <w:r w:rsidR="00AF2B00">
        <w:t>ıştır</w:t>
      </w:r>
      <w:r>
        <w:t xml:space="preserve">. </w:t>
      </w:r>
      <w:proofErr w:type="spellStart"/>
      <w:r w:rsidR="00AF2B00">
        <w:t>Use-case</w:t>
      </w:r>
      <w:proofErr w:type="spellEnd"/>
      <w:r w:rsidR="00AF2B00">
        <w:t xml:space="preserve"> diyagramı hazırlanmıştı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t>Aktörler</w:t>
      </w:r>
    </w:p>
    <w:p w:rsidR="0064335E" w:rsidRPr="006878EC" w:rsidRDefault="0064335E" w:rsidP="0064335E">
      <w:pPr>
        <w:pStyle w:val="Tablo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Tr="00A72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A72880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F47E1A" w:rsidRDefault="006878EC" w:rsidP="00A72880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6878EC" w:rsidTr="00A7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D54588" w:rsidP="00A72880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azar</w:t>
            </w:r>
            <w:r w:rsidR="0062522F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2522F" w:rsidRPr="00F47E1A" w:rsidRDefault="0062522F" w:rsidP="0062522F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kale ekler.</w:t>
            </w:r>
          </w:p>
        </w:tc>
      </w:tr>
      <w:tr w:rsidR="0062522F" w:rsidTr="00A7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2522F" w:rsidRPr="006878EC" w:rsidRDefault="0062522F" w:rsidP="00A72880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:</w:t>
            </w:r>
          </w:p>
        </w:tc>
        <w:tc>
          <w:tcPr>
            <w:tcW w:w="6515" w:type="dxa"/>
          </w:tcPr>
          <w:p w:rsidR="0062522F" w:rsidRDefault="0062522F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kaleyi beğenir ya da beğenmez.</w:t>
            </w:r>
          </w:p>
          <w:p w:rsidR="0062522F" w:rsidRDefault="0062522F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kaleye yorum yapar.</w:t>
            </w:r>
          </w:p>
          <w:p w:rsidR="0062522F" w:rsidRDefault="0062522F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kaleyi paylaşır.</w:t>
            </w:r>
          </w:p>
          <w:p w:rsidR="0062522F" w:rsidRDefault="0062522F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kaleyi kaydeder.</w:t>
            </w:r>
          </w:p>
          <w:p w:rsidR="0062522F" w:rsidRDefault="0062522F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Kayıtlı makaleyi okur.</w:t>
            </w:r>
          </w:p>
          <w:p w:rsidR="0062522F" w:rsidRPr="006878EC" w:rsidRDefault="0062522F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filini düzenler.</w:t>
            </w:r>
          </w:p>
        </w:tc>
      </w:tr>
    </w:tbl>
    <w:p w:rsidR="00E73066" w:rsidRPr="006878EC" w:rsidRDefault="00E73066" w:rsidP="006878EC"/>
    <w:p w:rsidR="005439A8" w:rsidRDefault="005439A8" w:rsidP="005439A8">
      <w:pPr>
        <w:pStyle w:val="Balk4"/>
      </w:pPr>
      <w:r>
        <w:t>Olaylar</w:t>
      </w:r>
    </w:p>
    <w:p w:rsidR="006878EC" w:rsidRPr="006878EC" w:rsidRDefault="006878EC" w:rsidP="006878EC"/>
    <w:p w:rsidR="006878EC" w:rsidRDefault="00AF2B00" w:rsidP="006878EC">
      <w:pPr>
        <w:pStyle w:val="Paragraf"/>
      </w:pPr>
      <w:r>
        <w:t>Aşağıda bütün olaylar listelenmiştir</w:t>
      </w:r>
      <w:r w:rsidR="00FD0F8F">
        <w:t>.</w:t>
      </w:r>
    </w:p>
    <w:p w:rsidR="0064335E" w:rsidRDefault="0064335E" w:rsidP="0064335E">
      <w:pPr>
        <w:pStyle w:val="Tablo"/>
      </w:pP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0422CD" w:rsidRPr="008E769E" w:rsidTr="00D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0422CD" w:rsidRPr="00841F87" w:rsidRDefault="000422CD" w:rsidP="000422CD">
            <w:pPr>
              <w:pStyle w:val="Paragraf"/>
              <w:ind w:firstLine="0"/>
              <w:rPr>
                <w:color w:val="FFFFFF" w:themeColor="background1"/>
                <w:sz w:val="20"/>
              </w:rPr>
            </w:pPr>
            <w:r w:rsidRPr="00841F87">
              <w:rPr>
                <w:color w:val="FFFFFF" w:themeColor="background1"/>
                <w:sz w:val="20"/>
              </w:rPr>
              <w:t>Olaylar Listesi</w:t>
            </w:r>
            <w:r w:rsidR="00D82177" w:rsidRPr="00841F87">
              <w:rPr>
                <w:color w:val="FFFFFF" w:themeColor="background1"/>
                <w:sz w:val="20"/>
              </w:rPr>
              <w:t>: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8E76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 w:rsidRPr="00841F87">
              <w:rPr>
                <w:b w:val="0"/>
                <w:color w:val="404040" w:themeColor="text1" w:themeTint="BF"/>
                <w:sz w:val="20"/>
              </w:rPr>
              <w:t xml:space="preserve">Kullanıcılar sisteme </w:t>
            </w:r>
            <w:r w:rsidR="00E410E1">
              <w:rPr>
                <w:b w:val="0"/>
                <w:color w:val="404040" w:themeColor="text1" w:themeTint="BF"/>
                <w:sz w:val="20"/>
              </w:rPr>
              <w:t>üye</w:t>
            </w:r>
            <w:r w:rsidRPr="00841F87">
              <w:rPr>
                <w:b w:val="0"/>
                <w:color w:val="404040" w:themeColor="text1" w:themeTint="BF"/>
                <w:sz w:val="20"/>
              </w:rPr>
              <w:t xml:space="preserve"> olu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410E1" w:rsidRPr="00E410E1" w:rsidRDefault="00E410E1" w:rsidP="00E410E1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Mail yoluyla aktivasyon yapılı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E410E1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 xml:space="preserve">Kullanıcılar sisteme </w:t>
            </w:r>
            <w:proofErr w:type="spellStart"/>
            <w:r>
              <w:rPr>
                <w:b w:val="0"/>
                <w:color w:val="404040" w:themeColor="text1" w:themeTint="BF"/>
                <w:sz w:val="20"/>
              </w:rPr>
              <w:t>login</w:t>
            </w:r>
            <w:proofErr w:type="spellEnd"/>
            <w:r>
              <w:rPr>
                <w:b w:val="0"/>
                <w:color w:val="404040" w:themeColor="text1" w:themeTint="BF"/>
                <w:sz w:val="20"/>
              </w:rPr>
              <w:t xml:space="preserve"> olu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D54588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Yazar</w:t>
            </w:r>
            <w:r w:rsidR="00E410E1">
              <w:rPr>
                <w:b w:val="0"/>
                <w:color w:val="404040" w:themeColor="text1" w:themeTint="BF"/>
                <w:sz w:val="20"/>
              </w:rPr>
              <w:t xml:space="preserve"> makale ekle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E410E1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lar makaleyi beğenir ya da beğenmez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E410E1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lar makaleye yorum yapa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E410E1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lar makaleyi paylaşı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E410E1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lar makaleyi kaydeder.</w:t>
            </w:r>
          </w:p>
        </w:tc>
      </w:tr>
      <w:tr w:rsidR="008E769E" w:rsidRPr="008E769E" w:rsidTr="00D8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E410E1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lar kayıtlı makaleye bakar.</w:t>
            </w:r>
          </w:p>
        </w:tc>
      </w:tr>
      <w:tr w:rsidR="008E769E" w:rsidRPr="008E769E" w:rsidTr="00D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8E769E" w:rsidRPr="00841F87" w:rsidRDefault="00E410E1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 w:val="20"/>
              </w:rPr>
            </w:pPr>
            <w:r>
              <w:rPr>
                <w:b w:val="0"/>
                <w:color w:val="404040" w:themeColor="text1" w:themeTint="BF"/>
                <w:sz w:val="20"/>
              </w:rPr>
              <w:t>Kullanıcıl</w:t>
            </w:r>
            <w:r w:rsidR="00A65A37">
              <w:rPr>
                <w:b w:val="0"/>
                <w:color w:val="404040" w:themeColor="text1" w:themeTint="BF"/>
                <w:sz w:val="20"/>
              </w:rPr>
              <w:t>a</w:t>
            </w:r>
            <w:r>
              <w:rPr>
                <w:b w:val="0"/>
                <w:color w:val="404040" w:themeColor="text1" w:themeTint="BF"/>
                <w:sz w:val="20"/>
              </w:rPr>
              <w:t>r profilini düzenler.</w:t>
            </w:r>
          </w:p>
        </w:tc>
      </w:tr>
    </w:tbl>
    <w:p w:rsidR="00841F87" w:rsidRDefault="00841F87" w:rsidP="00841F87"/>
    <w:p w:rsidR="005439A8" w:rsidRDefault="005439A8" w:rsidP="005439A8">
      <w:pPr>
        <w:pStyle w:val="Balk4"/>
      </w:pPr>
      <w:r>
        <w:lastRenderedPageBreak/>
        <w:t>Senaryolar</w:t>
      </w:r>
    </w:p>
    <w:p w:rsidR="008E769E" w:rsidRDefault="008E769E" w:rsidP="0064335E">
      <w:pPr>
        <w:pStyle w:val="Tablo"/>
      </w:pPr>
    </w:p>
    <w:p w:rsidR="00AF2B00" w:rsidRPr="008E769E" w:rsidRDefault="00AF2B00" w:rsidP="00AF2B00">
      <w:pPr>
        <w:pStyle w:val="Tab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6099"/>
      </w:tblGrid>
      <w:tr w:rsidR="00AF2B00" w:rsidRPr="002D1D6D" w:rsidTr="00D54588">
        <w:tc>
          <w:tcPr>
            <w:tcW w:w="2963" w:type="dxa"/>
            <w:shd w:val="clear" w:color="auto" w:fill="E7E6E6" w:themeFill="background2"/>
          </w:tcPr>
          <w:p w:rsidR="00AF2B00" w:rsidRPr="001A43C2" w:rsidRDefault="00AF2B00" w:rsidP="00AF2B00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9" w:type="dxa"/>
          </w:tcPr>
          <w:p w:rsidR="00AF2B00" w:rsidRPr="00B065E0" w:rsidRDefault="00AF2B00" w:rsidP="00AF2B00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akaleKaydet</w:t>
            </w:r>
            <w:proofErr w:type="spellEnd"/>
            <w:proofErr w:type="gramEnd"/>
          </w:p>
        </w:tc>
      </w:tr>
      <w:tr w:rsidR="00AF2B00" w:rsidRPr="002D1D6D" w:rsidTr="00D54588">
        <w:tc>
          <w:tcPr>
            <w:tcW w:w="2963" w:type="dxa"/>
            <w:shd w:val="clear" w:color="auto" w:fill="E7E6E6" w:themeFill="background2"/>
          </w:tcPr>
          <w:p w:rsidR="00AF2B00" w:rsidRPr="001A43C2" w:rsidRDefault="00AF2B00" w:rsidP="00AF2B00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:</w:t>
            </w:r>
          </w:p>
        </w:tc>
        <w:tc>
          <w:tcPr>
            <w:tcW w:w="6099" w:type="dxa"/>
          </w:tcPr>
          <w:p w:rsidR="00AF2B00" w:rsidRPr="001A43C2" w:rsidRDefault="00AF2B00" w:rsidP="00AF2B00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Kullanıcı</w:t>
            </w:r>
          </w:p>
        </w:tc>
      </w:tr>
      <w:tr w:rsidR="00AF2B00" w:rsidRPr="002D1D6D" w:rsidTr="00D54588">
        <w:trPr>
          <w:trHeight w:val="45"/>
        </w:trPr>
        <w:tc>
          <w:tcPr>
            <w:tcW w:w="2963" w:type="dxa"/>
            <w:shd w:val="clear" w:color="auto" w:fill="E7E6E6" w:themeFill="background2"/>
          </w:tcPr>
          <w:p w:rsidR="00AF2B00" w:rsidRPr="001A43C2" w:rsidRDefault="00AF2B00" w:rsidP="00AF2B00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9" w:type="dxa"/>
          </w:tcPr>
          <w:p w:rsidR="00A65A37" w:rsidRPr="00A65A37" w:rsidRDefault="00251EF8" w:rsidP="00A65A37">
            <w:pPr>
              <w:pStyle w:val="Paragraf"/>
              <w:numPr>
                <w:ilvl w:val="0"/>
                <w:numId w:val="1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ullanıcı makaleyi kaydet butonuna basacak.</w:t>
            </w:r>
          </w:p>
          <w:p w:rsidR="00A65A37" w:rsidRDefault="00A65A37" w:rsidP="00A65A37">
            <w:pPr>
              <w:pStyle w:val="Paragraf"/>
              <w:numPr>
                <w:ilvl w:val="0"/>
                <w:numId w:val="1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Seçili makale </w:t>
            </w:r>
            <w:proofErr w:type="spellStart"/>
            <w:r>
              <w:rPr>
                <w:sz w:val="20"/>
              </w:rPr>
              <w:t>SQLite</w:t>
            </w:r>
            <w:proofErr w:type="spellEnd"/>
            <w:r>
              <w:rPr>
                <w:sz w:val="20"/>
              </w:rPr>
              <w:t xml:space="preserve"> ile telefona kaydedilecek.</w:t>
            </w:r>
          </w:p>
          <w:p w:rsidR="00A65A37" w:rsidRPr="001A43C2" w:rsidRDefault="00A65A37" w:rsidP="00A65A37">
            <w:pPr>
              <w:pStyle w:val="Paragraf"/>
              <w:spacing w:line="240" w:lineRule="auto"/>
              <w:ind w:left="720" w:firstLine="0"/>
              <w:rPr>
                <w:sz w:val="20"/>
              </w:rPr>
            </w:pPr>
          </w:p>
        </w:tc>
      </w:tr>
    </w:tbl>
    <w:p w:rsidR="00D54588" w:rsidRDefault="00D54588" w:rsidP="00D54588">
      <w:pPr>
        <w:pStyle w:val="Tablo"/>
      </w:pPr>
    </w:p>
    <w:p w:rsidR="00A65A37" w:rsidRDefault="00A65A37" w:rsidP="00D54588">
      <w:pPr>
        <w:pStyle w:val="Tablo"/>
      </w:pPr>
    </w:p>
    <w:p w:rsidR="00D54588" w:rsidRPr="008E769E" w:rsidRDefault="00D54588" w:rsidP="00D54588">
      <w:pPr>
        <w:pStyle w:val="Tab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6093"/>
      </w:tblGrid>
      <w:tr w:rsidR="00D54588" w:rsidRPr="002D1D6D" w:rsidTr="000F10B8">
        <w:tc>
          <w:tcPr>
            <w:tcW w:w="2969" w:type="dxa"/>
            <w:shd w:val="clear" w:color="auto" w:fill="E7E6E6" w:themeFill="background2"/>
          </w:tcPr>
          <w:p w:rsidR="00D54588" w:rsidRPr="001A43C2" w:rsidRDefault="00D54588" w:rsidP="000F10B8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3" w:type="dxa"/>
          </w:tcPr>
          <w:p w:rsidR="00D54588" w:rsidRPr="00B065E0" w:rsidRDefault="00D54588" w:rsidP="000F10B8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yorumYap</w:t>
            </w:r>
            <w:proofErr w:type="spellEnd"/>
            <w:proofErr w:type="gramEnd"/>
          </w:p>
        </w:tc>
      </w:tr>
      <w:tr w:rsidR="00D54588" w:rsidRPr="002D1D6D" w:rsidTr="000F10B8">
        <w:tc>
          <w:tcPr>
            <w:tcW w:w="2969" w:type="dxa"/>
            <w:shd w:val="clear" w:color="auto" w:fill="E7E6E6" w:themeFill="background2"/>
          </w:tcPr>
          <w:p w:rsidR="00D54588" w:rsidRPr="001A43C2" w:rsidRDefault="00D54588" w:rsidP="000F10B8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:</w:t>
            </w:r>
          </w:p>
        </w:tc>
        <w:tc>
          <w:tcPr>
            <w:tcW w:w="6093" w:type="dxa"/>
          </w:tcPr>
          <w:p w:rsidR="00D54588" w:rsidRPr="001A43C2" w:rsidRDefault="00D54588" w:rsidP="000F10B8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Kullanıcı</w:t>
            </w:r>
          </w:p>
        </w:tc>
      </w:tr>
      <w:tr w:rsidR="00D54588" w:rsidRPr="002D1D6D" w:rsidTr="000F10B8">
        <w:trPr>
          <w:trHeight w:val="45"/>
        </w:trPr>
        <w:tc>
          <w:tcPr>
            <w:tcW w:w="2969" w:type="dxa"/>
            <w:shd w:val="clear" w:color="auto" w:fill="E7E6E6" w:themeFill="background2"/>
          </w:tcPr>
          <w:p w:rsidR="00D54588" w:rsidRPr="001A43C2" w:rsidRDefault="00D54588" w:rsidP="000F10B8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3" w:type="dxa"/>
          </w:tcPr>
          <w:p w:rsidR="00A65A37" w:rsidRDefault="00A65A37" w:rsidP="00A65A37">
            <w:pPr>
              <w:pStyle w:val="Paragraf"/>
              <w:numPr>
                <w:ilvl w:val="0"/>
                <w:numId w:val="1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ullanıcı yorum yap butonuna basar.</w:t>
            </w:r>
          </w:p>
          <w:p w:rsidR="00A65A37" w:rsidRDefault="00A65A37" w:rsidP="00A65A37">
            <w:pPr>
              <w:pStyle w:val="Paragraf"/>
              <w:numPr>
                <w:ilvl w:val="0"/>
                <w:numId w:val="1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Yorumunu yazar.</w:t>
            </w:r>
          </w:p>
          <w:p w:rsidR="00D54588" w:rsidRDefault="00A65A37" w:rsidP="00A65A37">
            <w:pPr>
              <w:pStyle w:val="Paragraf"/>
              <w:numPr>
                <w:ilvl w:val="0"/>
                <w:numId w:val="1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Gönder butonuna tıklar.</w:t>
            </w:r>
            <w:r w:rsidRPr="00A65A37">
              <w:rPr>
                <w:sz w:val="20"/>
              </w:rPr>
              <w:t xml:space="preserve"> </w:t>
            </w:r>
          </w:p>
          <w:p w:rsidR="00A65A37" w:rsidRPr="00A65A37" w:rsidRDefault="00A65A37" w:rsidP="00A65A37">
            <w:pPr>
              <w:pStyle w:val="Paragraf"/>
              <w:spacing w:line="240" w:lineRule="auto"/>
              <w:ind w:left="720" w:firstLine="0"/>
              <w:rPr>
                <w:sz w:val="20"/>
              </w:rPr>
            </w:pPr>
          </w:p>
        </w:tc>
      </w:tr>
    </w:tbl>
    <w:p w:rsidR="00D54588" w:rsidRDefault="00D54588" w:rsidP="00D54588">
      <w:pPr>
        <w:pStyle w:val="Tablo"/>
      </w:pPr>
    </w:p>
    <w:p w:rsidR="00A65A37" w:rsidRDefault="00A65A37" w:rsidP="00D54588">
      <w:pPr>
        <w:pStyle w:val="Tablo"/>
      </w:pPr>
    </w:p>
    <w:p w:rsidR="00D54588" w:rsidRPr="008E769E" w:rsidRDefault="00D54588" w:rsidP="00D54588">
      <w:pPr>
        <w:pStyle w:val="Tab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6093"/>
      </w:tblGrid>
      <w:tr w:rsidR="00D54588" w:rsidRPr="002D1D6D" w:rsidTr="000F10B8">
        <w:tc>
          <w:tcPr>
            <w:tcW w:w="2969" w:type="dxa"/>
            <w:shd w:val="clear" w:color="auto" w:fill="E7E6E6" w:themeFill="background2"/>
          </w:tcPr>
          <w:p w:rsidR="00D54588" w:rsidRPr="001A43C2" w:rsidRDefault="00D54588" w:rsidP="000F10B8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3" w:type="dxa"/>
          </w:tcPr>
          <w:p w:rsidR="00D54588" w:rsidRPr="00B065E0" w:rsidRDefault="00D54588" w:rsidP="000F10B8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begen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begenme</w:t>
            </w:r>
            <w:proofErr w:type="spellEnd"/>
          </w:p>
        </w:tc>
      </w:tr>
      <w:tr w:rsidR="00D54588" w:rsidRPr="002D1D6D" w:rsidTr="000F10B8">
        <w:tc>
          <w:tcPr>
            <w:tcW w:w="2969" w:type="dxa"/>
            <w:shd w:val="clear" w:color="auto" w:fill="E7E6E6" w:themeFill="background2"/>
          </w:tcPr>
          <w:p w:rsidR="00D54588" w:rsidRPr="001A43C2" w:rsidRDefault="00D54588" w:rsidP="000F10B8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:</w:t>
            </w:r>
          </w:p>
        </w:tc>
        <w:tc>
          <w:tcPr>
            <w:tcW w:w="6093" w:type="dxa"/>
          </w:tcPr>
          <w:p w:rsidR="00D54588" w:rsidRPr="001A43C2" w:rsidRDefault="00D54588" w:rsidP="000F10B8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Kullanıcı</w:t>
            </w:r>
          </w:p>
        </w:tc>
      </w:tr>
      <w:tr w:rsidR="00D54588" w:rsidRPr="002D1D6D" w:rsidTr="000F10B8">
        <w:trPr>
          <w:trHeight w:val="45"/>
        </w:trPr>
        <w:tc>
          <w:tcPr>
            <w:tcW w:w="2969" w:type="dxa"/>
            <w:shd w:val="clear" w:color="auto" w:fill="E7E6E6" w:themeFill="background2"/>
          </w:tcPr>
          <w:p w:rsidR="00D54588" w:rsidRPr="001A43C2" w:rsidRDefault="00D54588" w:rsidP="000F10B8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3" w:type="dxa"/>
          </w:tcPr>
          <w:p w:rsidR="00D54588" w:rsidRDefault="00D54588" w:rsidP="00A65A37">
            <w:pPr>
              <w:pStyle w:val="Paragraf"/>
              <w:numPr>
                <w:ilvl w:val="0"/>
                <w:numId w:val="15"/>
              </w:num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dm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tabanına</w:t>
            </w:r>
            <w:proofErr w:type="spellEnd"/>
            <w:r>
              <w:rPr>
                <w:sz w:val="20"/>
              </w:rPr>
              <w:t xml:space="preserve"> makaleyi yazar.</w:t>
            </w:r>
          </w:p>
          <w:p w:rsidR="00A65A37" w:rsidRDefault="00A65A37" w:rsidP="00A65A37">
            <w:pPr>
              <w:pStyle w:val="Paragraf"/>
              <w:numPr>
                <w:ilvl w:val="0"/>
                <w:numId w:val="1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ayıtlı makale </w:t>
            </w:r>
            <w:proofErr w:type="spellStart"/>
            <w:r>
              <w:rPr>
                <w:sz w:val="20"/>
              </w:rPr>
              <w:t>Restful</w:t>
            </w:r>
            <w:proofErr w:type="spellEnd"/>
            <w:r>
              <w:rPr>
                <w:sz w:val="20"/>
              </w:rPr>
              <w:t xml:space="preserve"> API’ ya çekilir.</w:t>
            </w:r>
          </w:p>
          <w:p w:rsidR="00A65A37" w:rsidRDefault="00A65A37" w:rsidP="00A65A37">
            <w:pPr>
              <w:pStyle w:val="Paragraf"/>
              <w:numPr>
                <w:ilvl w:val="0"/>
                <w:numId w:val="15"/>
              </w:num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Restful</w:t>
            </w:r>
            <w:proofErr w:type="spellEnd"/>
            <w:r>
              <w:rPr>
                <w:sz w:val="20"/>
              </w:rPr>
              <w:t xml:space="preserve"> API’ dan uygulamaya çekilir.</w:t>
            </w:r>
          </w:p>
          <w:p w:rsidR="00D54588" w:rsidRDefault="00A65A37" w:rsidP="00A65A37">
            <w:pPr>
              <w:pStyle w:val="Paragraf"/>
              <w:numPr>
                <w:ilvl w:val="0"/>
                <w:numId w:val="1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arih geldiği zaman makale yayınlanır.</w:t>
            </w:r>
            <w:r w:rsidRPr="001A43C2">
              <w:rPr>
                <w:sz w:val="20"/>
              </w:rPr>
              <w:t xml:space="preserve"> </w:t>
            </w:r>
          </w:p>
          <w:p w:rsidR="00A65A37" w:rsidRPr="001A43C2" w:rsidRDefault="00A65A37" w:rsidP="00A65A37">
            <w:pPr>
              <w:pStyle w:val="Paragraf"/>
              <w:spacing w:line="240" w:lineRule="auto"/>
              <w:ind w:left="720" w:firstLine="0"/>
              <w:rPr>
                <w:sz w:val="20"/>
              </w:rPr>
            </w:pPr>
          </w:p>
        </w:tc>
      </w:tr>
    </w:tbl>
    <w:p w:rsidR="00AF2B00" w:rsidRDefault="00AF2B00" w:rsidP="0064335E">
      <w:pPr>
        <w:pStyle w:val="Tablo"/>
      </w:pPr>
    </w:p>
    <w:p w:rsidR="00A65A37" w:rsidRDefault="00A65A37" w:rsidP="0064335E">
      <w:pPr>
        <w:pStyle w:val="Tablo"/>
      </w:pPr>
    </w:p>
    <w:p w:rsidR="00AF2B00" w:rsidRPr="008E769E" w:rsidRDefault="00AF2B00" w:rsidP="0064335E">
      <w:pPr>
        <w:pStyle w:val="Tabl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6093"/>
      </w:tblGrid>
      <w:tr w:rsidR="008E769E" w:rsidRPr="002D1D6D" w:rsidTr="00251EF8">
        <w:tc>
          <w:tcPr>
            <w:tcW w:w="2969" w:type="dxa"/>
            <w:shd w:val="clear" w:color="auto" w:fill="E7E6E6" w:themeFill="background2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 w:rsidR="00B065E0"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 w:rsidR="00E73066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3" w:type="dxa"/>
          </w:tcPr>
          <w:p w:rsidR="008E769E" w:rsidRPr="00B065E0" w:rsidRDefault="00AF2B00" w:rsidP="001A43C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makaleEkle</w:t>
            </w:r>
            <w:proofErr w:type="spellEnd"/>
            <w:proofErr w:type="gramEnd"/>
          </w:p>
        </w:tc>
      </w:tr>
      <w:tr w:rsidR="008E769E" w:rsidRPr="002D1D6D" w:rsidTr="00251EF8">
        <w:tc>
          <w:tcPr>
            <w:tcW w:w="2969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:</w:t>
            </w:r>
          </w:p>
        </w:tc>
        <w:tc>
          <w:tcPr>
            <w:tcW w:w="6093" w:type="dxa"/>
          </w:tcPr>
          <w:p w:rsidR="008E769E" w:rsidRPr="001A43C2" w:rsidRDefault="00A65A37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Yazar</w:t>
            </w:r>
          </w:p>
        </w:tc>
      </w:tr>
      <w:tr w:rsidR="008E769E" w:rsidRPr="002D1D6D" w:rsidTr="00251EF8">
        <w:trPr>
          <w:trHeight w:val="45"/>
        </w:trPr>
        <w:tc>
          <w:tcPr>
            <w:tcW w:w="2969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3" w:type="dxa"/>
          </w:tcPr>
          <w:p w:rsidR="00AF2B00" w:rsidRDefault="00AF2B00" w:rsidP="00A65A37">
            <w:pPr>
              <w:pStyle w:val="Paragraf"/>
              <w:numPr>
                <w:ilvl w:val="0"/>
                <w:numId w:val="16"/>
              </w:num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dm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itabanına</w:t>
            </w:r>
            <w:proofErr w:type="spellEnd"/>
            <w:r>
              <w:rPr>
                <w:sz w:val="20"/>
              </w:rPr>
              <w:t xml:space="preserve"> makaleyi yazar.</w:t>
            </w:r>
          </w:p>
          <w:p w:rsidR="00A65A37" w:rsidRDefault="00A65A37" w:rsidP="00A65A37">
            <w:pPr>
              <w:pStyle w:val="Paragraf"/>
              <w:numPr>
                <w:ilvl w:val="0"/>
                <w:numId w:val="16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ayıtlı makale </w:t>
            </w:r>
            <w:proofErr w:type="spellStart"/>
            <w:r>
              <w:rPr>
                <w:sz w:val="20"/>
              </w:rPr>
              <w:t>Restful</w:t>
            </w:r>
            <w:proofErr w:type="spellEnd"/>
            <w:r>
              <w:rPr>
                <w:sz w:val="20"/>
              </w:rPr>
              <w:t xml:space="preserve"> API’ ya çekilir.</w:t>
            </w:r>
          </w:p>
          <w:p w:rsidR="00A65A37" w:rsidRDefault="00A65A37" w:rsidP="00A65A37">
            <w:pPr>
              <w:pStyle w:val="Paragraf"/>
              <w:numPr>
                <w:ilvl w:val="0"/>
                <w:numId w:val="16"/>
              </w:num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Restful</w:t>
            </w:r>
            <w:proofErr w:type="spellEnd"/>
            <w:r>
              <w:rPr>
                <w:sz w:val="20"/>
              </w:rPr>
              <w:t xml:space="preserve"> API’ dan uygulamay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çekilir</w:t>
            </w:r>
            <w:r>
              <w:rPr>
                <w:sz w:val="20"/>
              </w:rPr>
              <w:t>.</w:t>
            </w:r>
          </w:p>
          <w:p w:rsidR="008E769E" w:rsidRDefault="00A65A37" w:rsidP="00A65A37">
            <w:pPr>
              <w:pStyle w:val="Paragraf"/>
              <w:numPr>
                <w:ilvl w:val="0"/>
                <w:numId w:val="16"/>
              </w:numPr>
              <w:spacing w:line="240" w:lineRule="auto"/>
              <w:rPr>
                <w:sz w:val="20"/>
              </w:rPr>
            </w:pPr>
            <w:r w:rsidRPr="00A65A37">
              <w:rPr>
                <w:sz w:val="20"/>
              </w:rPr>
              <w:t>Tarih geldiği zaman makale yayınlanır.</w:t>
            </w:r>
          </w:p>
          <w:p w:rsidR="00A65A37" w:rsidRPr="001A43C2" w:rsidRDefault="00A65A37" w:rsidP="00A65A37">
            <w:pPr>
              <w:pStyle w:val="Paragraf"/>
              <w:spacing w:line="240" w:lineRule="auto"/>
              <w:ind w:left="720" w:firstLine="0"/>
              <w:rPr>
                <w:sz w:val="20"/>
              </w:rPr>
            </w:pPr>
          </w:p>
        </w:tc>
      </w:tr>
    </w:tbl>
    <w:p w:rsidR="00A65A37" w:rsidRDefault="00A65A37" w:rsidP="00A65A37">
      <w:pPr>
        <w:pStyle w:val="Tablo"/>
      </w:pPr>
    </w:p>
    <w:p w:rsidR="00A65A37" w:rsidRDefault="00A65A37" w:rsidP="00A65A37">
      <w:pPr>
        <w:pStyle w:val="Tablo"/>
      </w:pPr>
    </w:p>
    <w:p w:rsidR="00A65A37" w:rsidRDefault="00A65A37" w:rsidP="00A65A37">
      <w:pPr>
        <w:pStyle w:val="Tablo"/>
      </w:pPr>
    </w:p>
    <w:p w:rsidR="00A65A37" w:rsidRDefault="00A65A37" w:rsidP="00A65A37">
      <w:pPr>
        <w:pStyle w:val="Tablo"/>
      </w:pPr>
    </w:p>
    <w:p w:rsidR="00A65A37" w:rsidRDefault="00A65A37" w:rsidP="00A65A37">
      <w:pPr>
        <w:pStyle w:val="Tablo"/>
      </w:pPr>
    </w:p>
    <w:p w:rsidR="00A65A37" w:rsidRDefault="00A65A37" w:rsidP="00A65A37">
      <w:pPr>
        <w:pStyle w:val="Tablo"/>
      </w:pPr>
    </w:p>
    <w:p w:rsidR="00A65A37" w:rsidRDefault="00A65A37" w:rsidP="00A65A37">
      <w:pPr>
        <w:pStyle w:val="Tablo"/>
      </w:pPr>
    </w:p>
    <w:p w:rsidR="00A65A37" w:rsidRDefault="00A65A37" w:rsidP="00A65A37">
      <w:pPr>
        <w:pStyle w:val="Tablo"/>
      </w:pPr>
    </w:p>
    <w:p w:rsidR="00A65A37" w:rsidRDefault="00A65A37" w:rsidP="00A65A37">
      <w:pPr>
        <w:pStyle w:val="Tablo"/>
      </w:pPr>
    </w:p>
    <w:p w:rsidR="00A65A37" w:rsidRDefault="00A65A37" w:rsidP="00A65A37">
      <w:pPr>
        <w:pStyle w:val="Tablo"/>
      </w:pPr>
    </w:p>
    <w:p w:rsidR="006B1F50" w:rsidRDefault="005439A8" w:rsidP="00A72880">
      <w:pPr>
        <w:pStyle w:val="Balk4"/>
      </w:pPr>
      <w:proofErr w:type="spellStart"/>
      <w:r>
        <w:lastRenderedPageBreak/>
        <w:t>Use</w:t>
      </w:r>
      <w:proofErr w:type="spellEnd"/>
      <w:r>
        <w:t>-</w:t>
      </w:r>
      <w:r w:rsidR="00A65A37">
        <w:t>C</w:t>
      </w:r>
      <w:r>
        <w:t xml:space="preserve">ase </w:t>
      </w:r>
      <w:proofErr w:type="spellStart"/>
      <w:r w:rsidR="00A65A37">
        <w:t>D</w:t>
      </w:r>
      <w:r>
        <w:t>iagram</w:t>
      </w:r>
      <w:proofErr w:type="spellEnd"/>
    </w:p>
    <w:p w:rsidR="006B1F50" w:rsidRPr="005439A8" w:rsidRDefault="00283B23" w:rsidP="00251EF8">
      <w:pPr>
        <w:keepNext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5553075" cy="3000375"/>
            <wp:effectExtent l="0" t="0" r="9525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C646B" w:rsidRDefault="006C646B" w:rsidP="00FB6A7C">
      <w:pPr>
        <w:pStyle w:val="Balk2"/>
      </w:pPr>
      <w:bookmarkStart w:id="14" w:name="_Toc475471874"/>
      <w:r w:rsidRPr="006C646B">
        <w:t>İş Paketleri</w:t>
      </w:r>
      <w:bookmarkEnd w:id="14"/>
    </w:p>
    <w:p w:rsidR="006C646B" w:rsidRPr="006C646B" w:rsidRDefault="006C646B" w:rsidP="006C646B"/>
    <w:p w:rsidR="00195757" w:rsidRDefault="006C646B" w:rsidP="006C646B">
      <w:pPr>
        <w:pStyle w:val="Paragraf"/>
      </w:pPr>
      <w:r>
        <w:t>Proje süre</w:t>
      </w:r>
      <w:r w:rsidR="00542614">
        <w:t>c</w:t>
      </w:r>
      <w:r>
        <w:t>inde yapılması planlanan iş paketlerini</w:t>
      </w:r>
      <w:r w:rsidR="00251EF8">
        <w:t xml:space="preserve"> aşağıda belirtilmiştir.</w:t>
      </w:r>
    </w:p>
    <w:p w:rsidR="00251EF8" w:rsidRDefault="00251EF8" w:rsidP="006C646B">
      <w:pPr>
        <w:pStyle w:val="Paragraf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Default="00251EF8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</w:t>
            </w:r>
            <w:r w:rsidR="00D46BBD">
              <w:t xml:space="preserve"> </w:t>
            </w:r>
            <w:r>
              <w:t>tabanı Modelleme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Default="00251EF8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3.2018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Default="00D9793E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9562D">
              <w:t>9</w:t>
            </w:r>
            <w:r w:rsidR="00251EF8">
              <w:t>.04.2018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</w:t>
            </w:r>
            <w:r w:rsidR="00F47E1A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Default="00251EF8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hammed Enes </w:t>
            </w:r>
            <w:proofErr w:type="gramStart"/>
            <w:r>
              <w:t>Cemcir</w:t>
            </w:r>
            <w:r w:rsidR="00D46BBD">
              <w:t xml:space="preserve"> ,</w:t>
            </w:r>
            <w:proofErr w:type="gramEnd"/>
            <w:r w:rsidR="00D46BBD">
              <w:t xml:space="preserve"> Asım Can Daştan</w:t>
            </w: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251EF8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vramsal, fiziksel, mantıksal modeller tasarlanacak</w:t>
            </w:r>
          </w:p>
        </w:tc>
      </w:tr>
    </w:tbl>
    <w:p w:rsidR="00F47E1A" w:rsidRDefault="00F47E1A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1016E" w:rsidTr="000F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91016E" w:rsidRDefault="0091016E" w:rsidP="000F10B8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 Tasarlama</w:t>
            </w:r>
          </w:p>
        </w:tc>
      </w:tr>
      <w:tr w:rsidR="0091016E" w:rsidTr="000F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91016E" w:rsidRDefault="0091016E" w:rsidP="000F10B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283B23">
              <w:t>5</w:t>
            </w:r>
            <w:r>
              <w:t>.0</w:t>
            </w:r>
            <w:r w:rsidR="00283B23">
              <w:t>3</w:t>
            </w:r>
            <w:r>
              <w:t>.2018</w:t>
            </w:r>
          </w:p>
        </w:tc>
      </w:tr>
      <w:tr w:rsidR="0091016E" w:rsidTr="000F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91016E" w:rsidRDefault="00283B23" w:rsidP="000F10B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</w:t>
            </w:r>
            <w:r w:rsidR="0091016E">
              <w:t>.04.2018</w:t>
            </w:r>
          </w:p>
        </w:tc>
      </w:tr>
      <w:tr w:rsidR="0091016E" w:rsidTr="000F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91016E" w:rsidRDefault="00D46BBD" w:rsidP="000F10B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sin Daşbaş</w:t>
            </w:r>
          </w:p>
        </w:tc>
      </w:tr>
      <w:tr w:rsidR="0091016E" w:rsidTr="000F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91016E" w:rsidRDefault="00D46BBD" w:rsidP="000F10B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ayfası</w:t>
            </w:r>
            <w:r>
              <w:t xml:space="preserve"> için gerekli ekran tasarımları yapılacak</w:t>
            </w:r>
          </w:p>
        </w:tc>
      </w:tr>
    </w:tbl>
    <w:p w:rsidR="0091016E" w:rsidRDefault="0091016E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51EF8" w:rsidTr="00B9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51EF8" w:rsidRPr="00F47E1A" w:rsidRDefault="00251EF8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251EF8" w:rsidRDefault="00251EF8" w:rsidP="00B9562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ml</w:t>
            </w:r>
            <w:proofErr w:type="spellEnd"/>
            <w:r>
              <w:t xml:space="preserve"> Tasarlama</w:t>
            </w:r>
          </w:p>
        </w:tc>
      </w:tr>
      <w:tr w:rsidR="00251EF8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51EF8" w:rsidRPr="00F47E1A" w:rsidRDefault="00251EF8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251EF8" w:rsidRDefault="00251EF8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3.2018</w:t>
            </w:r>
          </w:p>
        </w:tc>
      </w:tr>
      <w:tr w:rsidR="00251EF8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51EF8" w:rsidRPr="00F47E1A" w:rsidRDefault="00251EF8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251EF8" w:rsidRDefault="00D9793E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9562D">
              <w:t>9</w:t>
            </w:r>
            <w:r w:rsidR="00251EF8">
              <w:t>.04.2018</w:t>
            </w:r>
          </w:p>
        </w:tc>
      </w:tr>
      <w:tr w:rsidR="00251EF8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51EF8" w:rsidRPr="00F47E1A" w:rsidRDefault="00251EF8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251EF8" w:rsidRDefault="00251EF8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man </w:t>
            </w:r>
            <w:proofErr w:type="gramStart"/>
            <w:r>
              <w:t>Burkaç</w:t>
            </w:r>
            <w:r w:rsidR="00D46BBD">
              <w:t xml:space="preserve"> ,</w:t>
            </w:r>
            <w:proofErr w:type="gramEnd"/>
            <w:r w:rsidR="00D46BBD">
              <w:t xml:space="preserve"> Bedihan Baştaş</w:t>
            </w:r>
          </w:p>
        </w:tc>
      </w:tr>
      <w:tr w:rsidR="00251EF8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51EF8" w:rsidRPr="00F47E1A" w:rsidRDefault="00251EF8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251EF8" w:rsidRDefault="00251EF8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ygulama için gerekli ekran tasarımları yapılacak</w:t>
            </w:r>
          </w:p>
        </w:tc>
      </w:tr>
    </w:tbl>
    <w:p w:rsidR="00251EF8" w:rsidRDefault="00251EF8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9562D" w:rsidTr="00B9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B9562D" w:rsidRPr="00F47E1A" w:rsidRDefault="00B9562D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B9562D" w:rsidRDefault="00B9562D" w:rsidP="00B9562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</w:t>
            </w:r>
            <w:r w:rsidR="00D46BBD">
              <w:t xml:space="preserve"> </w:t>
            </w:r>
            <w:r>
              <w:t>tabanı Oluşturma</w:t>
            </w:r>
          </w:p>
        </w:tc>
      </w:tr>
      <w:tr w:rsidR="00B9562D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B9562D" w:rsidRPr="00F47E1A" w:rsidRDefault="00B9562D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B9562D" w:rsidRDefault="00D9793E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B9562D">
              <w:t>9.04.2018</w:t>
            </w:r>
          </w:p>
        </w:tc>
      </w:tr>
      <w:tr w:rsidR="00B9562D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B9562D" w:rsidRPr="00F47E1A" w:rsidRDefault="00B9562D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B9562D" w:rsidRDefault="00B9562D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4.2018</w:t>
            </w:r>
          </w:p>
        </w:tc>
      </w:tr>
      <w:tr w:rsidR="00B9562D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B9562D" w:rsidRPr="00F47E1A" w:rsidRDefault="00B9562D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B9562D" w:rsidRDefault="00B9562D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hammed Enes </w:t>
            </w:r>
            <w:proofErr w:type="gramStart"/>
            <w:r>
              <w:t>Cemcir</w:t>
            </w:r>
            <w:r w:rsidR="00D46BBD">
              <w:t xml:space="preserve"> ,</w:t>
            </w:r>
            <w:proofErr w:type="gramEnd"/>
            <w:r w:rsidR="00D46BBD">
              <w:t xml:space="preserve"> Asım Can Daştan</w:t>
            </w:r>
          </w:p>
        </w:tc>
      </w:tr>
      <w:tr w:rsidR="00B9562D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B9562D" w:rsidRPr="00F47E1A" w:rsidRDefault="00B9562D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B9562D" w:rsidRDefault="00D46BBD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</w:t>
            </w:r>
            <w:r w:rsidR="00B9562D">
              <w:t>SQL</w:t>
            </w:r>
            <w:proofErr w:type="spellEnd"/>
            <w:r w:rsidR="00B9562D">
              <w:t xml:space="preserve"> üzerinden veri</w:t>
            </w:r>
            <w:r>
              <w:t xml:space="preserve"> </w:t>
            </w:r>
            <w:r w:rsidR="00B9562D">
              <w:t>tabanı oluşturulacak</w:t>
            </w:r>
          </w:p>
        </w:tc>
      </w:tr>
    </w:tbl>
    <w:p w:rsidR="00B9562D" w:rsidRDefault="00B9562D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9562D" w:rsidTr="00B9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B9562D" w:rsidRPr="00F47E1A" w:rsidRDefault="00B9562D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lastRenderedPageBreak/>
              <w:t>İş Paketi Adı:</w:t>
            </w:r>
          </w:p>
        </w:tc>
        <w:tc>
          <w:tcPr>
            <w:tcW w:w="5665" w:type="dxa"/>
          </w:tcPr>
          <w:p w:rsidR="00B9562D" w:rsidRDefault="00B9562D" w:rsidP="00B9562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 Ekleme</w:t>
            </w:r>
          </w:p>
        </w:tc>
      </w:tr>
      <w:tr w:rsidR="00B9562D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B9562D" w:rsidRPr="00F47E1A" w:rsidRDefault="00B9562D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B9562D" w:rsidRDefault="00B9562D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4.2018</w:t>
            </w:r>
          </w:p>
        </w:tc>
      </w:tr>
      <w:tr w:rsidR="00B9562D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B9562D" w:rsidRPr="00F47E1A" w:rsidRDefault="00B9562D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B9562D" w:rsidRDefault="00B9562D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05.2018</w:t>
            </w:r>
          </w:p>
        </w:tc>
      </w:tr>
      <w:tr w:rsidR="00B9562D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B9562D" w:rsidRPr="00F47E1A" w:rsidRDefault="00B9562D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B9562D" w:rsidRDefault="00B9562D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man </w:t>
            </w:r>
            <w:proofErr w:type="gramStart"/>
            <w:r>
              <w:t>Burkaç</w:t>
            </w:r>
            <w:r w:rsidR="00D46BBD">
              <w:t xml:space="preserve"> ,</w:t>
            </w:r>
            <w:proofErr w:type="gramEnd"/>
            <w:r w:rsidR="00D46BBD">
              <w:t xml:space="preserve"> Asım Can Daştan</w:t>
            </w:r>
          </w:p>
        </w:tc>
      </w:tr>
      <w:tr w:rsidR="00B9562D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B9562D" w:rsidRPr="00F47E1A" w:rsidRDefault="00B9562D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B9562D" w:rsidRDefault="00B9562D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ırlanan veri</w:t>
            </w:r>
            <w:r w:rsidR="00D46BBD">
              <w:t xml:space="preserve"> </w:t>
            </w:r>
            <w:r>
              <w:t>tabanına günlük makaleler eklenecek</w:t>
            </w:r>
          </w:p>
        </w:tc>
      </w:tr>
    </w:tbl>
    <w:p w:rsidR="00B9562D" w:rsidRDefault="00B9562D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1016E" w:rsidTr="000F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91016E" w:rsidRDefault="00D46BBD" w:rsidP="000F10B8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 Oluşturma</w:t>
            </w:r>
          </w:p>
        </w:tc>
      </w:tr>
      <w:tr w:rsidR="0091016E" w:rsidTr="000F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91016E" w:rsidRDefault="0091016E" w:rsidP="000F10B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4.2018</w:t>
            </w:r>
          </w:p>
        </w:tc>
      </w:tr>
      <w:tr w:rsidR="0091016E" w:rsidTr="000F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91016E" w:rsidRDefault="0091016E" w:rsidP="000F10B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4.2018</w:t>
            </w:r>
          </w:p>
        </w:tc>
      </w:tr>
      <w:tr w:rsidR="0091016E" w:rsidTr="000F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91016E" w:rsidRDefault="00D46BBD" w:rsidP="000F10B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asin </w:t>
            </w:r>
            <w:proofErr w:type="gramStart"/>
            <w:r>
              <w:t>Daşbaş</w:t>
            </w:r>
            <w:r>
              <w:t xml:space="preserve"> ,</w:t>
            </w:r>
            <w:proofErr w:type="gramEnd"/>
            <w:r>
              <w:t xml:space="preserve"> Bedihan Baştaş</w:t>
            </w:r>
          </w:p>
        </w:tc>
      </w:tr>
      <w:tr w:rsidR="0091016E" w:rsidTr="000F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91016E" w:rsidRDefault="00D46BBD" w:rsidP="000F10B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kli web service oluşturulacak</w:t>
            </w:r>
          </w:p>
        </w:tc>
      </w:tr>
    </w:tbl>
    <w:p w:rsidR="0091016E" w:rsidRDefault="0091016E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1016E" w:rsidTr="000F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91016E" w:rsidRDefault="00D46BBD" w:rsidP="000F10B8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 </w:t>
            </w:r>
            <w:r w:rsidR="00437E08">
              <w:t>T</w:t>
            </w:r>
            <w:r>
              <w:t>abanı ile Web Sayfasını Bağlamak</w:t>
            </w:r>
          </w:p>
        </w:tc>
      </w:tr>
      <w:tr w:rsidR="0091016E" w:rsidTr="000F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91016E" w:rsidRDefault="00283B23" w:rsidP="000F10B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91016E">
              <w:t>.04.2018</w:t>
            </w:r>
          </w:p>
        </w:tc>
      </w:tr>
      <w:tr w:rsidR="0091016E" w:rsidTr="000F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91016E" w:rsidRDefault="00283B23" w:rsidP="000F10B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1016E">
              <w:t>3.0</w:t>
            </w:r>
            <w:r>
              <w:t>5</w:t>
            </w:r>
            <w:r w:rsidR="0091016E">
              <w:t>.2018</w:t>
            </w:r>
          </w:p>
        </w:tc>
      </w:tr>
      <w:tr w:rsidR="0091016E" w:rsidTr="000F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91016E" w:rsidRDefault="00D46BBD" w:rsidP="000F10B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sin Daşbaş</w:t>
            </w:r>
          </w:p>
        </w:tc>
      </w:tr>
      <w:tr w:rsidR="0091016E" w:rsidTr="000F1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91016E" w:rsidRPr="00F47E1A" w:rsidRDefault="0091016E" w:rsidP="000F10B8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91016E" w:rsidRDefault="00D46BBD" w:rsidP="000F10B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ırlanan veri</w:t>
            </w:r>
            <w:r>
              <w:t xml:space="preserve"> </w:t>
            </w:r>
            <w:r>
              <w:t xml:space="preserve">tabanı, </w:t>
            </w:r>
            <w:r>
              <w:t>web sitesine</w:t>
            </w:r>
            <w:r>
              <w:t xml:space="preserve"> bağlanarak </w:t>
            </w:r>
            <w:r>
              <w:t>sayfa</w:t>
            </w:r>
            <w:r>
              <w:t xml:space="preserve"> hazır hale gelecek</w:t>
            </w:r>
          </w:p>
        </w:tc>
      </w:tr>
    </w:tbl>
    <w:p w:rsidR="0091016E" w:rsidRDefault="0091016E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51EF8" w:rsidTr="00B95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51EF8" w:rsidRPr="00F47E1A" w:rsidRDefault="00251EF8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251EF8" w:rsidRDefault="001242A1" w:rsidP="00B9562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</w:t>
            </w:r>
            <w:r w:rsidR="00437E08">
              <w:t xml:space="preserve"> T</w:t>
            </w:r>
            <w:r>
              <w:t xml:space="preserve">abanı </w:t>
            </w:r>
            <w:proofErr w:type="gramStart"/>
            <w:r>
              <w:t xml:space="preserve">ile </w:t>
            </w:r>
            <w:r w:rsidR="00D46BBD">
              <w:t xml:space="preserve"> Mobil</w:t>
            </w:r>
            <w:proofErr w:type="gramEnd"/>
            <w:r w:rsidR="00D46BBD">
              <w:t xml:space="preserve"> </w:t>
            </w:r>
            <w:r>
              <w:t>Uygulamayı Bağlamak</w:t>
            </w:r>
          </w:p>
        </w:tc>
      </w:tr>
      <w:tr w:rsidR="00251EF8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51EF8" w:rsidRPr="00F47E1A" w:rsidRDefault="00251EF8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251EF8" w:rsidRDefault="00B9562D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251EF8">
              <w:t>.0</w:t>
            </w:r>
            <w:r w:rsidR="001242A1">
              <w:t>4</w:t>
            </w:r>
            <w:r w:rsidR="00251EF8">
              <w:t>.2018</w:t>
            </w:r>
          </w:p>
        </w:tc>
      </w:tr>
      <w:tr w:rsidR="00251EF8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51EF8" w:rsidRPr="00F47E1A" w:rsidRDefault="00251EF8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251EF8" w:rsidRDefault="00542614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251EF8">
              <w:t>.</w:t>
            </w:r>
            <w:r w:rsidR="001242A1">
              <w:t>05</w:t>
            </w:r>
            <w:r w:rsidR="00251EF8">
              <w:t>.2018</w:t>
            </w:r>
          </w:p>
        </w:tc>
      </w:tr>
      <w:tr w:rsidR="00251EF8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51EF8" w:rsidRPr="00F47E1A" w:rsidRDefault="00251EF8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251EF8" w:rsidRDefault="00437E08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man Burkaç, </w:t>
            </w:r>
            <w:r w:rsidR="001242A1">
              <w:t>Bedihan Baştaş</w:t>
            </w:r>
          </w:p>
        </w:tc>
      </w:tr>
      <w:tr w:rsidR="00251EF8" w:rsidTr="00B95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251EF8" w:rsidRPr="00F47E1A" w:rsidRDefault="00251EF8" w:rsidP="00B9562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251EF8" w:rsidRDefault="001242A1" w:rsidP="00B956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ırlanan veri</w:t>
            </w:r>
            <w:r w:rsidR="00D46BBD">
              <w:t xml:space="preserve"> </w:t>
            </w:r>
            <w:r>
              <w:t>tabanı</w:t>
            </w:r>
            <w:r w:rsidR="00542614">
              <w:t>,</w:t>
            </w:r>
            <w:r>
              <w:t xml:space="preserve"> </w:t>
            </w:r>
            <w:proofErr w:type="spellStart"/>
            <w:r>
              <w:t>java</w:t>
            </w:r>
            <w:proofErr w:type="spellEnd"/>
            <w:r>
              <w:t xml:space="preserve"> kodları ile uygulamaya bağlanarak uygulama hazır hale gelecek</w:t>
            </w:r>
          </w:p>
        </w:tc>
      </w:tr>
    </w:tbl>
    <w:p w:rsidR="00251EF8" w:rsidRPr="006C646B" w:rsidRDefault="00251EF8" w:rsidP="008E769E">
      <w:pPr>
        <w:pStyle w:val="Paragraf"/>
        <w:ind w:firstLine="0"/>
      </w:pPr>
    </w:p>
    <w:p w:rsidR="00542614" w:rsidRPr="00671445" w:rsidRDefault="00283B23" w:rsidP="00283B23">
      <w:pPr>
        <w:pStyle w:val="Balk2"/>
      </w:pPr>
      <w:bookmarkStart w:id="15" w:name="_Toc475471875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23875</wp:posOffset>
            </wp:positionH>
            <wp:positionV relativeFrom="paragraph">
              <wp:posOffset>311785</wp:posOffset>
            </wp:positionV>
            <wp:extent cx="6638925" cy="1409700"/>
            <wp:effectExtent l="0" t="0" r="952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D07">
        <w:t>Zaman Planlaması</w:t>
      </w:r>
      <w:bookmarkEnd w:id="15"/>
    </w:p>
    <w:p w:rsidR="008D1D07" w:rsidRDefault="008D1D07" w:rsidP="00FB6A7C">
      <w:pPr>
        <w:pStyle w:val="Balk2"/>
      </w:pPr>
      <w:bookmarkStart w:id="16" w:name="_Toc475471876"/>
      <w:r>
        <w:t>Maliyet planlaması</w:t>
      </w:r>
      <w:bookmarkEnd w:id="16"/>
    </w:p>
    <w:p w:rsidR="00B75E54" w:rsidRDefault="00B75E54" w:rsidP="00B75E54">
      <w:pPr>
        <w:pStyle w:val="Paragraf"/>
      </w:pPr>
    </w:p>
    <w:p w:rsidR="000421CA" w:rsidRDefault="001B7979" w:rsidP="006C646B">
      <w:pPr>
        <w:pStyle w:val="Paragraf"/>
      </w:pPr>
      <w:r>
        <w:t xml:space="preserve">Uygulamanın Google Play </w:t>
      </w:r>
      <w:proofErr w:type="spellStart"/>
      <w:r>
        <w:t>Store</w:t>
      </w:r>
      <w:proofErr w:type="spellEnd"/>
      <w:r>
        <w:t>’ a yüklenebilmesi için tek sefere mahsus 25$ hesap açma ücreti vardır</w:t>
      </w:r>
      <w:r w:rsidR="00542614">
        <w:t xml:space="preserve"> ve yıllık olarak </w:t>
      </w:r>
      <w:proofErr w:type="spellStart"/>
      <w:r w:rsidR="00542614">
        <w:t>hosting</w:t>
      </w:r>
      <w:proofErr w:type="spellEnd"/>
      <w:r w:rsidR="00A65A37">
        <w:t xml:space="preserve"> ve domain</w:t>
      </w:r>
      <w:r w:rsidR="00542614">
        <w:t xml:space="preserve"> ücreti için </w:t>
      </w:r>
      <w:r w:rsidR="00A65A37">
        <w:t>100</w:t>
      </w:r>
      <w:r w:rsidR="00542614">
        <w:t>TL ödenecek.</w:t>
      </w:r>
    </w:p>
    <w:p w:rsidR="006B1F50" w:rsidRPr="00D8264A" w:rsidRDefault="006B1F50" w:rsidP="006C646B">
      <w:pPr>
        <w:pStyle w:val="Paragraf"/>
      </w:pPr>
    </w:p>
    <w:p w:rsidR="00195757" w:rsidRDefault="00195757" w:rsidP="00FB6A7C">
      <w:pPr>
        <w:pStyle w:val="Balk2"/>
      </w:pPr>
      <w:bookmarkStart w:id="17" w:name="_Toc475471877"/>
      <w:r>
        <w:t>Referanslar</w:t>
      </w:r>
      <w:bookmarkEnd w:id="17"/>
    </w:p>
    <w:p w:rsidR="008E769E" w:rsidRPr="008E769E" w:rsidRDefault="008E769E" w:rsidP="008E769E"/>
    <w:p w:rsidR="00D8264A" w:rsidRDefault="00A65A37" w:rsidP="008E769E">
      <w:pPr>
        <w:pStyle w:val="Paragraf"/>
      </w:pPr>
      <w:r>
        <w:t>Yrd. Doç. Dr. Hidayet TAKCI</w:t>
      </w:r>
    </w:p>
    <w:p w:rsidR="00A65A37" w:rsidRPr="00D8264A" w:rsidRDefault="00A65A37" w:rsidP="008E769E">
      <w:pPr>
        <w:pStyle w:val="Paragraf"/>
      </w:pPr>
      <w:r>
        <w:t>Dr. Emre ÜNSAL</w:t>
      </w:r>
      <w:bookmarkStart w:id="18" w:name="_GoBack"/>
      <w:bookmarkEnd w:id="18"/>
    </w:p>
    <w:sectPr w:rsidR="00A65A37" w:rsidRPr="00D8264A" w:rsidSect="00B93376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561" w:rsidRDefault="00832561" w:rsidP="00D55DBF">
      <w:pPr>
        <w:spacing w:line="240" w:lineRule="auto"/>
      </w:pPr>
      <w:r>
        <w:separator/>
      </w:r>
    </w:p>
  </w:endnote>
  <w:endnote w:type="continuationSeparator" w:id="0">
    <w:p w:rsidR="00832561" w:rsidRDefault="00832561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562267"/>
      <w:docPartObj>
        <w:docPartGallery w:val="Page Numbers (Bottom of Page)"/>
        <w:docPartUnique/>
      </w:docPartObj>
    </w:sdtPr>
    <w:sdtEndPr/>
    <w:sdtContent>
      <w:p w:rsidR="00B9562D" w:rsidRDefault="00B9562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614">
          <w:rPr>
            <w:noProof/>
          </w:rPr>
          <w:t>1</w:t>
        </w:r>
        <w:r>
          <w:fldChar w:fldCharType="end"/>
        </w:r>
      </w:p>
    </w:sdtContent>
  </w:sdt>
  <w:p w:rsidR="00B9562D" w:rsidRDefault="00B956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62D" w:rsidRDefault="00B9562D">
    <w:pPr>
      <w:pStyle w:val="AltBilgi"/>
    </w:pPr>
  </w:p>
  <w:p w:rsidR="00B9562D" w:rsidRDefault="00B956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561" w:rsidRDefault="00832561" w:rsidP="00D55DBF">
      <w:pPr>
        <w:spacing w:line="240" w:lineRule="auto"/>
      </w:pPr>
      <w:r>
        <w:separator/>
      </w:r>
    </w:p>
  </w:footnote>
  <w:footnote w:type="continuationSeparator" w:id="0">
    <w:p w:rsidR="00832561" w:rsidRDefault="00832561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9B7"/>
    <w:multiLevelType w:val="hybridMultilevel"/>
    <w:tmpl w:val="A6127AE2"/>
    <w:lvl w:ilvl="0" w:tplc="3D403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113"/>
    <w:multiLevelType w:val="hybridMultilevel"/>
    <w:tmpl w:val="930CCE54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055D"/>
    <w:multiLevelType w:val="hybridMultilevel"/>
    <w:tmpl w:val="3606F590"/>
    <w:lvl w:ilvl="0" w:tplc="A6F23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F50493"/>
    <w:multiLevelType w:val="hybridMultilevel"/>
    <w:tmpl w:val="6676577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2A59DF"/>
    <w:multiLevelType w:val="hybridMultilevel"/>
    <w:tmpl w:val="371A68BC"/>
    <w:lvl w:ilvl="0" w:tplc="702A83A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B3B"/>
    <w:multiLevelType w:val="hybridMultilevel"/>
    <w:tmpl w:val="22FC8072"/>
    <w:lvl w:ilvl="0" w:tplc="B1768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F562D"/>
    <w:multiLevelType w:val="hybridMultilevel"/>
    <w:tmpl w:val="FD204350"/>
    <w:lvl w:ilvl="0" w:tplc="19900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C7EE9"/>
    <w:multiLevelType w:val="hybridMultilevel"/>
    <w:tmpl w:val="15B290E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76"/>
    <w:rsid w:val="00027430"/>
    <w:rsid w:val="000421CA"/>
    <w:rsid w:val="000422CD"/>
    <w:rsid w:val="000A3CAD"/>
    <w:rsid w:val="000E6BEC"/>
    <w:rsid w:val="0010307E"/>
    <w:rsid w:val="001242A1"/>
    <w:rsid w:val="00175620"/>
    <w:rsid w:val="00195757"/>
    <w:rsid w:val="001A43C2"/>
    <w:rsid w:val="001B7979"/>
    <w:rsid w:val="002153A0"/>
    <w:rsid w:val="00223E73"/>
    <w:rsid w:val="00225EB6"/>
    <w:rsid w:val="00226815"/>
    <w:rsid w:val="00251EF8"/>
    <w:rsid w:val="00283B23"/>
    <w:rsid w:val="002D1680"/>
    <w:rsid w:val="00310EF7"/>
    <w:rsid w:val="003C543D"/>
    <w:rsid w:val="0040476B"/>
    <w:rsid w:val="00437E08"/>
    <w:rsid w:val="00446C78"/>
    <w:rsid w:val="0049175E"/>
    <w:rsid w:val="00542614"/>
    <w:rsid w:val="005439A8"/>
    <w:rsid w:val="005564D3"/>
    <w:rsid w:val="00572083"/>
    <w:rsid w:val="005823F7"/>
    <w:rsid w:val="005B0090"/>
    <w:rsid w:val="005B5CC2"/>
    <w:rsid w:val="005E25E6"/>
    <w:rsid w:val="005E6B03"/>
    <w:rsid w:val="00616E99"/>
    <w:rsid w:val="0062522F"/>
    <w:rsid w:val="0064335E"/>
    <w:rsid w:val="00671445"/>
    <w:rsid w:val="006878EC"/>
    <w:rsid w:val="00693569"/>
    <w:rsid w:val="006942E2"/>
    <w:rsid w:val="006B1F50"/>
    <w:rsid w:val="006C3B9F"/>
    <w:rsid w:val="006C646B"/>
    <w:rsid w:val="00710EEE"/>
    <w:rsid w:val="00756239"/>
    <w:rsid w:val="00802AEB"/>
    <w:rsid w:val="00832561"/>
    <w:rsid w:val="00841F87"/>
    <w:rsid w:val="008922C7"/>
    <w:rsid w:val="008D1D07"/>
    <w:rsid w:val="008D3A43"/>
    <w:rsid w:val="008E0D40"/>
    <w:rsid w:val="008E2DFC"/>
    <w:rsid w:val="008E769E"/>
    <w:rsid w:val="0091016E"/>
    <w:rsid w:val="009870F0"/>
    <w:rsid w:val="009B2699"/>
    <w:rsid w:val="009D2E39"/>
    <w:rsid w:val="009F381D"/>
    <w:rsid w:val="00A65A37"/>
    <w:rsid w:val="00A72880"/>
    <w:rsid w:val="00AF2B00"/>
    <w:rsid w:val="00B065E0"/>
    <w:rsid w:val="00B26C30"/>
    <w:rsid w:val="00B66792"/>
    <w:rsid w:val="00B71EBF"/>
    <w:rsid w:val="00B75E54"/>
    <w:rsid w:val="00B93376"/>
    <w:rsid w:val="00B9562D"/>
    <w:rsid w:val="00BC3FB8"/>
    <w:rsid w:val="00C92842"/>
    <w:rsid w:val="00CF619E"/>
    <w:rsid w:val="00D344A4"/>
    <w:rsid w:val="00D46BBD"/>
    <w:rsid w:val="00D54588"/>
    <w:rsid w:val="00D55DBF"/>
    <w:rsid w:val="00D815F0"/>
    <w:rsid w:val="00D82177"/>
    <w:rsid w:val="00D8264A"/>
    <w:rsid w:val="00D9793E"/>
    <w:rsid w:val="00DB1642"/>
    <w:rsid w:val="00E123A9"/>
    <w:rsid w:val="00E410E1"/>
    <w:rsid w:val="00E73066"/>
    <w:rsid w:val="00EA31E4"/>
    <w:rsid w:val="00EE764C"/>
    <w:rsid w:val="00F06B30"/>
    <w:rsid w:val="00F25077"/>
    <w:rsid w:val="00F3545A"/>
    <w:rsid w:val="00F47E1A"/>
    <w:rsid w:val="00F54BE8"/>
    <w:rsid w:val="00F637AE"/>
    <w:rsid w:val="00F918AD"/>
    <w:rsid w:val="00FA67A4"/>
    <w:rsid w:val="00FB6A7C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D6250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4472C4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4E"/>
    <w:rsid w:val="001B267F"/>
    <w:rsid w:val="001C7FBF"/>
    <w:rsid w:val="00262A05"/>
    <w:rsid w:val="0039221D"/>
    <w:rsid w:val="004B775B"/>
    <w:rsid w:val="005168FD"/>
    <w:rsid w:val="00547C4F"/>
    <w:rsid w:val="00637523"/>
    <w:rsid w:val="006F174E"/>
    <w:rsid w:val="00817BE9"/>
    <w:rsid w:val="008B611B"/>
    <w:rsid w:val="00A677FE"/>
    <w:rsid w:val="00D97F49"/>
    <w:rsid w:val="00E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8BF64-2733-4EA4-B759-0B5B5A12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tabanı Tasarımı ve Uygulamaları</vt:lpstr>
    </vt:vector>
  </TitlesOfParts>
  <Company>Cumhuriyet Üniversitesi Bilgisayar Müh. Bölümü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banı Tasarımı ve Uygulamaları</dc:title>
  <dc:subject>Gereksinim Analizi Dokümanı</dc:subject>
  <dc:creator>Emre Ünsal</dc:creator>
  <cp:keywords/>
  <dc:description/>
  <cp:lastModifiedBy>Bedirhan Baştaş</cp:lastModifiedBy>
  <cp:revision>8</cp:revision>
  <dcterms:created xsi:type="dcterms:W3CDTF">2017-02-21T19:56:00Z</dcterms:created>
  <dcterms:modified xsi:type="dcterms:W3CDTF">2018-03-30T17:55:00Z</dcterms:modified>
</cp:coreProperties>
</file>